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63593" w14:textId="77777777" w:rsidR="00CE34D5" w:rsidRPr="00CE34D5" w:rsidRDefault="00B15443" w:rsidP="00483094">
      <w:pPr>
        <w:rPr>
          <w:sz w:val="16"/>
          <w:szCs w:val="16"/>
        </w:rPr>
      </w:pPr>
      <w:r>
        <w:rPr>
          <w:sz w:val="16"/>
          <w:szCs w:val="16"/>
        </w:rPr>
        <w:t>Druk nr 3.2.2.02</w:t>
      </w:r>
      <w:r w:rsidR="00CE34D5">
        <w:rPr>
          <w:sz w:val="16"/>
          <w:szCs w:val="16"/>
        </w:rPr>
        <w:tab/>
      </w:r>
      <w:r w:rsidR="00CE34D5">
        <w:rPr>
          <w:sz w:val="16"/>
          <w:szCs w:val="16"/>
        </w:rPr>
        <w:tab/>
      </w:r>
      <w:r w:rsidR="00CE34D5">
        <w:rPr>
          <w:sz w:val="16"/>
          <w:szCs w:val="16"/>
        </w:rPr>
        <w:tab/>
      </w:r>
      <w:r w:rsidR="00CE34D5">
        <w:rPr>
          <w:sz w:val="16"/>
          <w:szCs w:val="16"/>
        </w:rPr>
        <w:tab/>
      </w:r>
      <w:r w:rsidR="00CE34D5">
        <w:rPr>
          <w:sz w:val="16"/>
          <w:szCs w:val="16"/>
        </w:rPr>
        <w:tab/>
      </w:r>
      <w:r w:rsidR="00CE34D5">
        <w:rPr>
          <w:sz w:val="16"/>
          <w:szCs w:val="16"/>
        </w:rPr>
        <w:tab/>
      </w:r>
      <w:r w:rsidR="00CE34D5">
        <w:rPr>
          <w:sz w:val="16"/>
          <w:szCs w:val="16"/>
        </w:rPr>
        <w:tab/>
      </w:r>
      <w:r w:rsidR="00CE34D5">
        <w:rPr>
          <w:sz w:val="16"/>
          <w:szCs w:val="16"/>
        </w:rPr>
        <w:tab/>
      </w:r>
      <w:r w:rsidR="00CE34D5">
        <w:rPr>
          <w:sz w:val="16"/>
          <w:szCs w:val="16"/>
        </w:rPr>
        <w:tab/>
      </w:r>
      <w:r w:rsidR="00CE34D5">
        <w:rPr>
          <w:sz w:val="16"/>
          <w:szCs w:val="16"/>
        </w:rPr>
        <w:tab/>
        <w:t xml:space="preserve">        </w:t>
      </w:r>
      <w:r w:rsidR="00CE34D5" w:rsidRPr="00CE34D5">
        <w:rPr>
          <w:b/>
          <w:szCs w:val="22"/>
        </w:rPr>
        <w:t>Załącznik nr 1</w:t>
      </w:r>
      <w:r w:rsidR="00CE34D5" w:rsidRPr="00CE34D5">
        <w:rPr>
          <w:b/>
          <w:sz w:val="24"/>
          <w:szCs w:val="24"/>
        </w:rPr>
        <w:t xml:space="preserve"> </w:t>
      </w:r>
    </w:p>
    <w:p w14:paraId="034548E6" w14:textId="77777777" w:rsidR="0075367C" w:rsidRDefault="0075367C" w:rsidP="00E52B20">
      <w:pPr>
        <w:ind w:left="4962" w:firstLine="702"/>
      </w:pPr>
    </w:p>
    <w:p w14:paraId="7502369E" w14:textId="1B8E67D4" w:rsidR="000718E3" w:rsidRDefault="00E37047" w:rsidP="00E52B20">
      <w:pPr>
        <w:ind w:left="4962" w:firstLine="702"/>
      </w:pPr>
      <w:r>
        <w:t xml:space="preserve">Włocławek, </w:t>
      </w:r>
      <w:r w:rsidR="0075367C">
        <w:t>……</w:t>
      </w:r>
      <w:r w:rsidR="00950782">
        <w:t>….</w:t>
      </w:r>
      <w:r w:rsidR="008573DA">
        <w:t>.20</w:t>
      </w:r>
      <w:r w:rsidR="00845BD2">
        <w:t>20</w:t>
      </w:r>
      <w:r w:rsidR="008573DA">
        <w:t xml:space="preserve"> r.</w:t>
      </w:r>
    </w:p>
    <w:p w14:paraId="70F65304" w14:textId="77777777" w:rsidR="00E52B20" w:rsidRDefault="00E52B20" w:rsidP="00E52B20">
      <w:pPr>
        <w:jc w:val="both"/>
      </w:pPr>
    </w:p>
    <w:p w14:paraId="34DBB7F7" w14:textId="77777777" w:rsidR="008573DA" w:rsidRPr="00855D07" w:rsidRDefault="00B15443" w:rsidP="00E52B20">
      <w:pPr>
        <w:jc w:val="center"/>
        <w:rPr>
          <w:rFonts w:ascii="Book Antiqua" w:hAnsi="Book Antiqua"/>
          <w:b/>
          <w:sz w:val="28"/>
          <w:szCs w:val="28"/>
        </w:rPr>
      </w:pPr>
      <w:r w:rsidRPr="00855D07">
        <w:rPr>
          <w:rFonts w:ascii="Book Antiqua" w:hAnsi="Book Antiqua"/>
          <w:b/>
          <w:sz w:val="28"/>
          <w:szCs w:val="28"/>
        </w:rPr>
        <w:t>FORMULARZ OFERTOWY</w:t>
      </w:r>
    </w:p>
    <w:p w14:paraId="6C2D4DC7" w14:textId="77777777" w:rsidR="00B15443" w:rsidRDefault="00B15443" w:rsidP="00B1544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p w14:paraId="210DBD56" w14:textId="77777777" w:rsidR="00B15443" w:rsidRPr="00855D07" w:rsidRDefault="00B15443" w:rsidP="00B15443">
      <w:pPr>
        <w:suppressAutoHyphens/>
        <w:ind w:right="742"/>
        <w:rPr>
          <w:rFonts w:ascii="Book Antiqua" w:hAnsi="Book Antiqua"/>
          <w:b/>
          <w:bCs/>
          <w:sz w:val="28"/>
          <w:szCs w:val="28"/>
          <w:lang w:eastAsia="ar-SA"/>
        </w:rPr>
      </w:pPr>
      <w:r w:rsidRPr="00855D07">
        <w:rPr>
          <w:rFonts w:ascii="Book Antiqua" w:hAnsi="Book Antiqua"/>
          <w:b/>
          <w:bCs/>
          <w:sz w:val="28"/>
          <w:szCs w:val="28"/>
          <w:lang w:eastAsia="ar-SA"/>
        </w:rPr>
        <w:t>Dane oferenta:</w:t>
      </w:r>
    </w:p>
    <w:p w14:paraId="27255167" w14:textId="77777777" w:rsidR="007C04E8" w:rsidRDefault="007C04E8" w:rsidP="00FF0194">
      <w:pPr>
        <w:rPr>
          <w:rFonts w:ascii="Times New Roman" w:hAnsi="Times New Roman"/>
          <w:bCs/>
          <w:sz w:val="16"/>
          <w:szCs w:val="16"/>
        </w:rPr>
      </w:pPr>
    </w:p>
    <w:p w14:paraId="5D500A8A" w14:textId="603423EC" w:rsidR="007C04E8" w:rsidRDefault="007C04E8" w:rsidP="00FF0194">
      <w:pPr>
        <w:rPr>
          <w:rFonts w:ascii="Times New Roman" w:hAnsi="Times New Roman"/>
          <w:bCs/>
          <w:sz w:val="16"/>
          <w:szCs w:val="16"/>
        </w:rPr>
      </w:pPr>
    </w:p>
    <w:p w14:paraId="62B12A0C" w14:textId="55BA83DA" w:rsidR="00B15443" w:rsidRPr="007C04E8" w:rsidRDefault="007C04E8" w:rsidP="00FF0194">
      <w:pPr>
        <w:rPr>
          <w:rFonts w:ascii="Times New Roman" w:hAnsi="Times New Roman"/>
          <w:bCs/>
          <w:sz w:val="16"/>
          <w:szCs w:val="16"/>
        </w:rPr>
      </w:pPr>
      <w:r w:rsidRPr="007C04E8">
        <w:rPr>
          <w:rFonts w:ascii="Times New Roman" w:hAnsi="Times New Roman"/>
          <w:bCs/>
          <w:sz w:val="16"/>
          <w:szCs w:val="16"/>
        </w:rPr>
        <w:t>…………………………….</w:t>
      </w:r>
    </w:p>
    <w:p w14:paraId="41A6E700" w14:textId="77777777" w:rsidR="007C04E8" w:rsidRDefault="007C04E8" w:rsidP="00FF0194">
      <w:pPr>
        <w:rPr>
          <w:rFonts w:ascii="Times New Roman" w:hAnsi="Times New Roman"/>
          <w:bCs/>
          <w:sz w:val="16"/>
          <w:szCs w:val="16"/>
        </w:rPr>
      </w:pPr>
      <w:r w:rsidRPr="007C04E8">
        <w:rPr>
          <w:rFonts w:ascii="Times New Roman" w:hAnsi="Times New Roman"/>
          <w:bCs/>
          <w:sz w:val="16"/>
          <w:szCs w:val="16"/>
        </w:rPr>
        <w:t>(Nazwa i adres Wykonawcy)</w:t>
      </w:r>
    </w:p>
    <w:p w14:paraId="3AF8C045" w14:textId="77777777" w:rsidR="007C04E8" w:rsidRDefault="007C04E8" w:rsidP="00FF0194">
      <w:pPr>
        <w:rPr>
          <w:rFonts w:ascii="Times New Roman" w:hAnsi="Times New Roman"/>
          <w:bCs/>
          <w:sz w:val="16"/>
          <w:szCs w:val="16"/>
        </w:rPr>
      </w:pPr>
    </w:p>
    <w:p w14:paraId="73F4E5AA" w14:textId="6F612446" w:rsidR="007C04E8" w:rsidRDefault="007C04E8" w:rsidP="00FF0194">
      <w:pPr>
        <w:rPr>
          <w:rFonts w:ascii="Times New Roman" w:hAnsi="Times New Roman"/>
          <w:bCs/>
          <w:sz w:val="24"/>
          <w:szCs w:val="24"/>
        </w:rPr>
      </w:pPr>
      <w:r w:rsidRPr="0075367C">
        <w:rPr>
          <w:rFonts w:ascii="Times New Roman" w:hAnsi="Times New Roman"/>
          <w:bCs/>
          <w:sz w:val="24"/>
          <w:szCs w:val="24"/>
        </w:rPr>
        <w:t>NIP Wykonawcy: ……………………</w:t>
      </w:r>
    </w:p>
    <w:p w14:paraId="7CB988B6" w14:textId="77777777" w:rsidR="00DC4578" w:rsidRPr="0075367C" w:rsidRDefault="00DC4578" w:rsidP="00FF0194">
      <w:pPr>
        <w:rPr>
          <w:rFonts w:ascii="Times New Roman" w:hAnsi="Times New Roman"/>
          <w:bCs/>
          <w:sz w:val="24"/>
          <w:szCs w:val="24"/>
        </w:rPr>
      </w:pPr>
    </w:p>
    <w:p w14:paraId="151B995B" w14:textId="74BEB4E9" w:rsidR="007C04E8" w:rsidRDefault="007C04E8" w:rsidP="00FF0194">
      <w:pPr>
        <w:rPr>
          <w:rFonts w:ascii="Times New Roman" w:hAnsi="Times New Roman"/>
          <w:bCs/>
          <w:sz w:val="24"/>
          <w:szCs w:val="24"/>
        </w:rPr>
      </w:pPr>
      <w:r w:rsidRPr="0075367C">
        <w:rPr>
          <w:rFonts w:ascii="Times New Roman" w:hAnsi="Times New Roman"/>
          <w:bCs/>
          <w:sz w:val="24"/>
          <w:szCs w:val="24"/>
        </w:rPr>
        <w:t>Regon Wykonawcy: …………………</w:t>
      </w:r>
    </w:p>
    <w:p w14:paraId="532F4628" w14:textId="77777777" w:rsidR="00DC4578" w:rsidRPr="0075367C" w:rsidRDefault="00DC4578" w:rsidP="00FF0194">
      <w:pPr>
        <w:rPr>
          <w:rFonts w:ascii="Times New Roman" w:hAnsi="Times New Roman"/>
          <w:bCs/>
          <w:sz w:val="24"/>
          <w:szCs w:val="24"/>
        </w:rPr>
      </w:pPr>
    </w:p>
    <w:p w14:paraId="5ED6EF6E" w14:textId="57A33B94" w:rsidR="007C04E8" w:rsidRDefault="007C04E8" w:rsidP="00FF0194">
      <w:pPr>
        <w:rPr>
          <w:rFonts w:ascii="Times New Roman" w:hAnsi="Times New Roman"/>
          <w:bCs/>
          <w:sz w:val="24"/>
          <w:szCs w:val="24"/>
        </w:rPr>
      </w:pPr>
      <w:r w:rsidRPr="0075367C">
        <w:rPr>
          <w:rFonts w:ascii="Times New Roman" w:hAnsi="Times New Roman"/>
          <w:bCs/>
          <w:sz w:val="24"/>
          <w:szCs w:val="24"/>
        </w:rPr>
        <w:t>Tel. …………………..</w:t>
      </w:r>
    </w:p>
    <w:p w14:paraId="2C318ECF" w14:textId="77777777" w:rsidR="00DC4578" w:rsidRPr="0075367C" w:rsidRDefault="00DC4578" w:rsidP="00FF0194">
      <w:pPr>
        <w:rPr>
          <w:rFonts w:ascii="Times New Roman" w:hAnsi="Times New Roman"/>
          <w:bCs/>
          <w:sz w:val="24"/>
          <w:szCs w:val="24"/>
        </w:rPr>
      </w:pPr>
    </w:p>
    <w:p w14:paraId="76AC31B7" w14:textId="04406036" w:rsidR="007C04E8" w:rsidRDefault="007C04E8" w:rsidP="00FF0194">
      <w:pPr>
        <w:rPr>
          <w:rFonts w:ascii="Times New Roman" w:hAnsi="Times New Roman"/>
          <w:bCs/>
          <w:sz w:val="24"/>
          <w:szCs w:val="24"/>
        </w:rPr>
      </w:pPr>
      <w:r w:rsidRPr="0075367C">
        <w:rPr>
          <w:rFonts w:ascii="Times New Roman" w:hAnsi="Times New Roman"/>
          <w:bCs/>
          <w:sz w:val="24"/>
          <w:szCs w:val="24"/>
        </w:rPr>
        <w:t>Fax. ………………….</w:t>
      </w:r>
    </w:p>
    <w:p w14:paraId="34B7B642" w14:textId="77777777" w:rsidR="00DC4578" w:rsidRPr="0075367C" w:rsidRDefault="00DC4578" w:rsidP="00FF0194">
      <w:pPr>
        <w:rPr>
          <w:rFonts w:ascii="Times New Roman" w:hAnsi="Times New Roman"/>
          <w:bCs/>
          <w:sz w:val="24"/>
          <w:szCs w:val="24"/>
        </w:rPr>
      </w:pPr>
    </w:p>
    <w:p w14:paraId="46FC22C1" w14:textId="06D7D620" w:rsidR="007C04E8" w:rsidRDefault="007C04E8" w:rsidP="00FF0194">
      <w:pPr>
        <w:rPr>
          <w:rFonts w:ascii="Times New Roman" w:hAnsi="Times New Roman"/>
          <w:bCs/>
          <w:sz w:val="24"/>
          <w:szCs w:val="24"/>
        </w:rPr>
      </w:pPr>
      <w:r w:rsidRPr="0075367C">
        <w:rPr>
          <w:rFonts w:ascii="Times New Roman" w:hAnsi="Times New Roman"/>
          <w:bCs/>
          <w:sz w:val="24"/>
          <w:szCs w:val="24"/>
        </w:rPr>
        <w:t>E-mail. ………………………………</w:t>
      </w:r>
    </w:p>
    <w:p w14:paraId="213E3C6E" w14:textId="77777777" w:rsidR="00DC4578" w:rsidRPr="0075367C" w:rsidRDefault="00DC4578" w:rsidP="00FF0194">
      <w:pPr>
        <w:rPr>
          <w:rFonts w:ascii="Times New Roman" w:hAnsi="Times New Roman"/>
          <w:bCs/>
          <w:sz w:val="24"/>
          <w:szCs w:val="24"/>
        </w:rPr>
      </w:pPr>
    </w:p>
    <w:p w14:paraId="51CE27E5" w14:textId="6BA10147" w:rsidR="00B15443" w:rsidRDefault="00B15443" w:rsidP="00B15443">
      <w:pPr>
        <w:ind w:left="4248" w:firstLine="708"/>
        <w:rPr>
          <w:rFonts w:ascii="Times New Roman" w:hAnsi="Times New Roman"/>
          <w:b/>
          <w:bCs/>
          <w:sz w:val="20"/>
        </w:rPr>
      </w:pPr>
    </w:p>
    <w:p w14:paraId="1ABAFF46" w14:textId="77777777" w:rsidR="00DC4578" w:rsidRDefault="00DC4578" w:rsidP="00B15443">
      <w:pPr>
        <w:ind w:left="4248" w:firstLine="708"/>
        <w:rPr>
          <w:rFonts w:ascii="Times New Roman" w:hAnsi="Times New Roman"/>
          <w:b/>
          <w:bCs/>
          <w:sz w:val="20"/>
        </w:rPr>
      </w:pPr>
    </w:p>
    <w:p w14:paraId="6CDD579A" w14:textId="6A0113F6" w:rsidR="00B15443" w:rsidRPr="00FF0194" w:rsidRDefault="00B15443" w:rsidP="00B15443">
      <w:pPr>
        <w:ind w:left="5040" w:firstLine="972"/>
        <w:rPr>
          <w:rFonts w:ascii="Times New Roman" w:hAnsi="Times New Roman"/>
          <w:b/>
          <w:bCs/>
          <w:sz w:val="28"/>
          <w:szCs w:val="28"/>
        </w:rPr>
      </w:pPr>
      <w:r w:rsidRPr="00FF0194">
        <w:rPr>
          <w:rFonts w:ascii="Times New Roman" w:hAnsi="Times New Roman"/>
          <w:b/>
          <w:bCs/>
          <w:sz w:val="28"/>
          <w:szCs w:val="28"/>
        </w:rPr>
        <w:t>Do</w:t>
      </w:r>
    </w:p>
    <w:p w14:paraId="02769FDE" w14:textId="77777777" w:rsidR="00B15443" w:rsidRPr="00FF0194" w:rsidRDefault="00B15443" w:rsidP="00B15443">
      <w:pPr>
        <w:ind w:left="5040" w:firstLine="972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F0194">
        <w:rPr>
          <w:rFonts w:ascii="Times New Roman" w:hAnsi="Times New Roman"/>
          <w:b/>
          <w:bCs/>
          <w:sz w:val="28"/>
          <w:szCs w:val="28"/>
        </w:rPr>
        <w:t>Budizol</w:t>
      </w:r>
      <w:proofErr w:type="spellEnd"/>
      <w:r w:rsidRPr="00FF0194">
        <w:rPr>
          <w:rFonts w:ascii="Times New Roman" w:hAnsi="Times New Roman"/>
          <w:b/>
          <w:bCs/>
          <w:sz w:val="28"/>
          <w:szCs w:val="28"/>
        </w:rPr>
        <w:t xml:space="preserve"> Sp. z o.o. S.K.A.</w:t>
      </w:r>
    </w:p>
    <w:p w14:paraId="1BDFB0F0" w14:textId="77777777" w:rsidR="00B15443" w:rsidRPr="00FF0194" w:rsidRDefault="00B15443" w:rsidP="00B15443">
      <w:pPr>
        <w:ind w:left="5040" w:firstLine="972"/>
        <w:rPr>
          <w:rFonts w:ascii="Times New Roman" w:hAnsi="Times New Roman"/>
          <w:b/>
          <w:bCs/>
          <w:sz w:val="28"/>
          <w:szCs w:val="28"/>
        </w:rPr>
      </w:pPr>
      <w:r w:rsidRPr="00FF0194">
        <w:rPr>
          <w:rFonts w:ascii="Times New Roman" w:hAnsi="Times New Roman"/>
          <w:b/>
          <w:bCs/>
          <w:sz w:val="28"/>
          <w:szCs w:val="28"/>
        </w:rPr>
        <w:t>ul. Komunalna 8</w:t>
      </w:r>
    </w:p>
    <w:p w14:paraId="6F939DE3" w14:textId="77777777" w:rsidR="00B15443" w:rsidRPr="00FF0194" w:rsidRDefault="00B15443" w:rsidP="00B15443">
      <w:pPr>
        <w:ind w:left="5040" w:firstLine="972"/>
        <w:rPr>
          <w:rFonts w:ascii="Times New Roman" w:hAnsi="Times New Roman"/>
          <w:b/>
          <w:bCs/>
          <w:sz w:val="28"/>
          <w:szCs w:val="28"/>
        </w:rPr>
      </w:pPr>
      <w:r w:rsidRPr="00FF0194">
        <w:rPr>
          <w:rFonts w:ascii="Times New Roman" w:hAnsi="Times New Roman"/>
          <w:b/>
          <w:bCs/>
          <w:sz w:val="28"/>
          <w:szCs w:val="28"/>
        </w:rPr>
        <w:t>87-800 Włocławek</w:t>
      </w:r>
    </w:p>
    <w:p w14:paraId="0D1CEEE0" w14:textId="77777777" w:rsidR="00B15443" w:rsidRPr="00FF0194" w:rsidRDefault="00B15443" w:rsidP="00B15443">
      <w:pPr>
        <w:ind w:left="5040" w:firstLine="972"/>
        <w:rPr>
          <w:rFonts w:ascii="Times New Roman" w:hAnsi="Times New Roman"/>
          <w:b/>
          <w:bCs/>
          <w:sz w:val="28"/>
          <w:szCs w:val="28"/>
        </w:rPr>
      </w:pPr>
      <w:r w:rsidRPr="00FF0194">
        <w:rPr>
          <w:rFonts w:ascii="Times New Roman" w:hAnsi="Times New Roman"/>
          <w:b/>
          <w:bCs/>
          <w:sz w:val="28"/>
          <w:szCs w:val="28"/>
        </w:rPr>
        <w:t>POLSKA</w:t>
      </w:r>
    </w:p>
    <w:p w14:paraId="2A04BFF3" w14:textId="77777777" w:rsidR="00B15443" w:rsidRDefault="00B15443" w:rsidP="00B15443">
      <w:pPr>
        <w:ind w:left="4248" w:firstLine="708"/>
        <w:rPr>
          <w:rFonts w:ascii="Times New Roman" w:hAnsi="Times New Roman"/>
          <w:b/>
          <w:bCs/>
          <w:sz w:val="12"/>
          <w:szCs w:val="12"/>
        </w:rPr>
      </w:pPr>
    </w:p>
    <w:p w14:paraId="13448613" w14:textId="77777777" w:rsidR="00B15443" w:rsidRDefault="00B15443" w:rsidP="00B15443">
      <w:pPr>
        <w:ind w:left="4248" w:firstLine="708"/>
        <w:rPr>
          <w:rFonts w:ascii="Times New Roman" w:hAnsi="Times New Roman"/>
          <w:b/>
          <w:bCs/>
          <w:sz w:val="12"/>
          <w:szCs w:val="12"/>
        </w:rPr>
      </w:pPr>
    </w:p>
    <w:p w14:paraId="46D8549A" w14:textId="77777777" w:rsidR="00B15443" w:rsidRDefault="00B15443" w:rsidP="00FF0194">
      <w:pPr>
        <w:rPr>
          <w:rFonts w:ascii="Times New Roman" w:hAnsi="Times New Roman"/>
          <w:b/>
          <w:bCs/>
          <w:sz w:val="12"/>
          <w:szCs w:val="12"/>
        </w:rPr>
      </w:pPr>
    </w:p>
    <w:p w14:paraId="74327FA5" w14:textId="77777777" w:rsidR="00B15443" w:rsidRDefault="00B15443" w:rsidP="00B15443">
      <w:pPr>
        <w:ind w:left="4248" w:firstLine="708"/>
        <w:rPr>
          <w:rFonts w:ascii="Times New Roman" w:hAnsi="Times New Roman"/>
          <w:b/>
          <w:bCs/>
          <w:sz w:val="12"/>
          <w:szCs w:val="12"/>
        </w:rPr>
      </w:pPr>
    </w:p>
    <w:p w14:paraId="1AE251E9" w14:textId="3EE622CB" w:rsidR="00FF0194" w:rsidRPr="008E2C80" w:rsidRDefault="00B15443" w:rsidP="003177E8">
      <w:pPr>
        <w:pStyle w:val="Akapitzlist"/>
        <w:ind w:left="0"/>
        <w:jc w:val="both"/>
        <w:rPr>
          <w:rFonts w:ascii="Book Antiqua" w:hAnsi="Book Antiqua"/>
          <w:b/>
          <w:bCs/>
          <w:sz w:val="24"/>
          <w:szCs w:val="24"/>
        </w:rPr>
      </w:pPr>
      <w:r w:rsidRPr="008E2C80">
        <w:rPr>
          <w:rFonts w:ascii="Book Antiqua" w:eastAsia="SimSun" w:hAnsi="Book Antiqua"/>
          <w:kern w:val="3"/>
          <w:sz w:val="24"/>
          <w:szCs w:val="24"/>
          <w:lang w:eastAsia="zh-CN" w:bidi="hi-IN"/>
        </w:rPr>
        <w:t xml:space="preserve">Odpowiadając na zapytanie ofertowe na zadanie </w:t>
      </w:r>
      <w:r w:rsidR="00855D07" w:rsidRPr="008E2C80">
        <w:rPr>
          <w:rFonts w:ascii="Book Antiqua" w:hAnsi="Book Antiqua"/>
          <w:sz w:val="24"/>
          <w:szCs w:val="24"/>
        </w:rPr>
        <w:t xml:space="preserve">pt. </w:t>
      </w:r>
      <w:r w:rsidR="008E2C80" w:rsidRPr="008E2C80">
        <w:rPr>
          <w:rFonts w:ascii="Book Antiqua" w:eastAsiaTheme="minorHAnsi" w:hAnsi="Book Antiqua" w:cs="Arial"/>
          <w:b/>
          <w:bCs/>
          <w:sz w:val="24"/>
          <w:szCs w:val="24"/>
          <w:lang w:eastAsia="en-US"/>
        </w:rPr>
        <w:t>Rozbudowa zakładu produkcyjnego o nową nawę wraz z infrastrukturą</w:t>
      </w:r>
      <w:r w:rsidR="008E2C80" w:rsidRPr="008E2C80">
        <w:rPr>
          <w:rFonts w:ascii="Book Antiqua" w:hAnsi="Book Antiqua"/>
          <w:sz w:val="24"/>
          <w:szCs w:val="24"/>
        </w:rPr>
        <w:t xml:space="preserve"> </w:t>
      </w:r>
      <w:r w:rsidR="00855D07" w:rsidRPr="008E2C80">
        <w:rPr>
          <w:rFonts w:ascii="Book Antiqua" w:hAnsi="Book Antiqua"/>
          <w:sz w:val="24"/>
          <w:szCs w:val="24"/>
        </w:rPr>
        <w:t xml:space="preserve">w ramach projektu pt. </w:t>
      </w:r>
      <w:r w:rsidR="00855D07" w:rsidRPr="008E2C80">
        <w:rPr>
          <w:rFonts w:ascii="Book Antiqua" w:hAnsi="Book Antiqua"/>
          <w:b/>
          <w:sz w:val="24"/>
          <w:szCs w:val="24"/>
        </w:rPr>
        <w:t>Wdrożenie metody integracji ogrzewania płaszczyznowego i związków zmiennofazowych w celu poprawy efektywności energetycznej budy</w:t>
      </w:r>
      <w:r w:rsidR="00121536" w:rsidRPr="008E2C80">
        <w:rPr>
          <w:rFonts w:ascii="Book Antiqua" w:hAnsi="Book Antiqua"/>
          <w:b/>
          <w:sz w:val="24"/>
          <w:szCs w:val="24"/>
        </w:rPr>
        <w:t xml:space="preserve">nków, </w:t>
      </w:r>
      <w:r w:rsidRPr="008E2C80">
        <w:rPr>
          <w:rFonts w:ascii="Book Antiqua" w:eastAsia="SimSun" w:hAnsi="Book Antiqua"/>
          <w:kern w:val="3"/>
          <w:sz w:val="24"/>
          <w:szCs w:val="24"/>
          <w:lang w:eastAsia="zh-CN" w:bidi="hi-IN"/>
        </w:rPr>
        <w:t xml:space="preserve">polegające na </w:t>
      </w:r>
      <w:r w:rsidR="00121536" w:rsidRPr="008E2C80">
        <w:rPr>
          <w:rFonts w:ascii="Book Antiqua" w:eastAsia="SimSun" w:hAnsi="Book Antiqua"/>
          <w:kern w:val="3"/>
          <w:sz w:val="24"/>
          <w:szCs w:val="24"/>
          <w:lang w:eastAsia="zh-CN" w:bidi="hi-IN"/>
        </w:rPr>
        <w:t xml:space="preserve">kompleksowym </w:t>
      </w:r>
      <w:r w:rsidRPr="008E2C80">
        <w:rPr>
          <w:rFonts w:ascii="Book Antiqua" w:eastAsia="SimSun" w:hAnsi="Book Antiqua"/>
          <w:kern w:val="3"/>
          <w:sz w:val="24"/>
          <w:szCs w:val="24"/>
          <w:lang w:eastAsia="zh-CN" w:bidi="hi-IN"/>
        </w:rPr>
        <w:t xml:space="preserve">wykonaniu wszystkich </w:t>
      </w:r>
      <w:r w:rsidR="00121536" w:rsidRPr="008E2C80">
        <w:rPr>
          <w:rFonts w:ascii="Book Antiqua" w:eastAsia="SimSun" w:hAnsi="Book Antiqua"/>
          <w:kern w:val="3"/>
          <w:sz w:val="24"/>
          <w:szCs w:val="24"/>
          <w:lang w:eastAsia="zh-CN" w:bidi="hi-IN"/>
        </w:rPr>
        <w:t xml:space="preserve">robót budowalnych </w:t>
      </w:r>
      <w:r w:rsidRPr="008E2C80">
        <w:rPr>
          <w:rFonts w:ascii="Book Antiqua" w:eastAsia="SimSun" w:hAnsi="Book Antiqua"/>
          <w:kern w:val="3"/>
          <w:sz w:val="24"/>
          <w:szCs w:val="24"/>
          <w:lang w:eastAsia="zh-CN" w:bidi="hi-IN"/>
        </w:rPr>
        <w:t xml:space="preserve">niezbędnych </w:t>
      </w:r>
      <w:r w:rsidR="00121536" w:rsidRPr="008E2C80">
        <w:rPr>
          <w:rFonts w:ascii="Book Antiqua" w:eastAsia="SimSun" w:hAnsi="Book Antiqua"/>
          <w:kern w:val="3"/>
          <w:sz w:val="24"/>
          <w:szCs w:val="24"/>
          <w:lang w:eastAsia="zh-CN" w:bidi="hi-IN"/>
        </w:rPr>
        <w:t>do wykonania w pełni zadania</w:t>
      </w:r>
      <w:r w:rsidR="003177E8" w:rsidRPr="008E2C80">
        <w:rPr>
          <w:rFonts w:ascii="Book Antiqua" w:eastAsia="SimSun" w:hAnsi="Book Antiqua"/>
          <w:kern w:val="3"/>
          <w:sz w:val="24"/>
          <w:szCs w:val="24"/>
          <w:lang w:eastAsia="zh-CN" w:bidi="hi-IN"/>
        </w:rPr>
        <w:t xml:space="preserve"> </w:t>
      </w:r>
      <w:r w:rsidR="00DC4578" w:rsidRPr="00DD384F">
        <w:rPr>
          <w:rFonts w:ascii="Book Antiqua" w:eastAsiaTheme="minorHAnsi" w:hAnsi="Book Antiqua" w:cs="Calibri"/>
          <w:b/>
          <w:bCs/>
          <w:szCs w:val="22"/>
          <w:u w:val="single"/>
          <w:lang w:eastAsia="en-US"/>
        </w:rPr>
        <w:t>Rozbudowa zakładu produkcyjnego o nową nawę wraz z infrastrukturą</w:t>
      </w:r>
      <w:r w:rsidR="00DC4578">
        <w:rPr>
          <w:rFonts w:ascii="Book Antiqua" w:eastAsiaTheme="minorHAnsi" w:hAnsi="Book Antiqua" w:cs="Calibri"/>
          <w:b/>
          <w:bCs/>
          <w:szCs w:val="22"/>
          <w:u w:val="single"/>
          <w:lang w:eastAsia="en-US"/>
        </w:rPr>
        <w:t xml:space="preserve"> w zakresie: ROBOTY ZIEMNE, FUNDAMENTY I PODŁOŻA POD IV NAWĘ</w:t>
      </w:r>
      <w:r w:rsidR="00DC4578" w:rsidRPr="00DD384F">
        <w:rPr>
          <w:rFonts w:ascii="Book Antiqua" w:hAnsi="Book Antiqua"/>
        </w:rPr>
        <w:t xml:space="preserve"> </w:t>
      </w:r>
      <w:r w:rsidR="003177E8" w:rsidRPr="008E2C80">
        <w:rPr>
          <w:rFonts w:ascii="Book Antiqua" w:eastAsia="SimSun" w:hAnsi="Book Antiqua"/>
          <w:kern w:val="3"/>
          <w:sz w:val="24"/>
          <w:szCs w:val="24"/>
          <w:lang w:eastAsia="zh-CN" w:bidi="hi-IN"/>
        </w:rPr>
        <w:t>(l</w:t>
      </w:r>
      <w:r w:rsidRPr="008E2C80">
        <w:rPr>
          <w:rFonts w:ascii="Book Antiqua" w:eastAsia="Calibri" w:hAnsi="Book Antiqua"/>
          <w:color w:val="000000"/>
          <w:kern w:val="3"/>
          <w:sz w:val="24"/>
          <w:szCs w:val="24"/>
          <w:lang w:eastAsia="zh-CN"/>
        </w:rPr>
        <w:t xml:space="preserve">okalizacja budowy </w:t>
      </w:r>
      <w:r w:rsidR="00121536" w:rsidRPr="008E2C80">
        <w:rPr>
          <w:rFonts w:ascii="Book Antiqua" w:eastAsia="Calibri" w:hAnsi="Book Antiqua"/>
          <w:color w:val="000000"/>
          <w:kern w:val="3"/>
          <w:sz w:val="24"/>
          <w:szCs w:val="24"/>
          <w:lang w:eastAsia="zh-CN"/>
        </w:rPr>
        <w:t>Włocławek ul. Toruńska</w:t>
      </w:r>
      <w:r w:rsidR="003177E8" w:rsidRPr="008E2C80">
        <w:rPr>
          <w:rFonts w:ascii="Book Antiqua" w:eastAsia="Calibri" w:hAnsi="Book Antiqua"/>
          <w:color w:val="000000"/>
          <w:kern w:val="3"/>
          <w:sz w:val="24"/>
          <w:szCs w:val="24"/>
          <w:lang w:eastAsia="zh-CN"/>
        </w:rPr>
        <w:t xml:space="preserve"> 197</w:t>
      </w:r>
      <w:r w:rsidR="00845BD2">
        <w:rPr>
          <w:rFonts w:ascii="Book Antiqua" w:eastAsia="Calibri" w:hAnsi="Book Antiqua"/>
          <w:color w:val="000000"/>
          <w:kern w:val="3"/>
          <w:sz w:val="24"/>
          <w:szCs w:val="24"/>
          <w:lang w:eastAsia="zh-CN"/>
        </w:rPr>
        <w:t>)</w:t>
      </w:r>
      <w:r w:rsidR="003177E8" w:rsidRPr="008E2C80">
        <w:rPr>
          <w:rFonts w:ascii="Book Antiqua" w:eastAsia="Calibri" w:hAnsi="Book Antiqua"/>
          <w:color w:val="000000"/>
          <w:kern w:val="3"/>
          <w:sz w:val="24"/>
          <w:szCs w:val="24"/>
          <w:lang w:eastAsia="zh-CN"/>
        </w:rPr>
        <w:t xml:space="preserve">, </w:t>
      </w:r>
      <w:r w:rsidRPr="008E2C80">
        <w:rPr>
          <w:rFonts w:ascii="Book Antiqua" w:hAnsi="Book Antiqua"/>
          <w:sz w:val="24"/>
          <w:szCs w:val="24"/>
        </w:rPr>
        <w:t xml:space="preserve">zgodnie z wymaganiami określonymi w zapytaniu ofertowym z dnia </w:t>
      </w:r>
      <w:r w:rsidR="00845BD2" w:rsidRPr="00DE64E2">
        <w:rPr>
          <w:rFonts w:ascii="Book Antiqua" w:hAnsi="Book Antiqua"/>
          <w:sz w:val="24"/>
          <w:szCs w:val="24"/>
        </w:rPr>
        <w:t>03</w:t>
      </w:r>
      <w:r w:rsidR="00121536" w:rsidRPr="00DE64E2">
        <w:rPr>
          <w:rFonts w:ascii="Book Antiqua" w:hAnsi="Book Antiqua"/>
          <w:sz w:val="24"/>
          <w:szCs w:val="24"/>
        </w:rPr>
        <w:t>.0</w:t>
      </w:r>
      <w:r w:rsidR="00845BD2" w:rsidRPr="00DE64E2">
        <w:rPr>
          <w:rFonts w:ascii="Book Antiqua" w:hAnsi="Book Antiqua"/>
          <w:sz w:val="24"/>
          <w:szCs w:val="24"/>
        </w:rPr>
        <w:t>1</w:t>
      </w:r>
      <w:r w:rsidR="00121536" w:rsidRPr="00DE64E2">
        <w:rPr>
          <w:rFonts w:ascii="Book Antiqua" w:hAnsi="Book Antiqua"/>
          <w:sz w:val="24"/>
          <w:szCs w:val="24"/>
        </w:rPr>
        <w:t>.20</w:t>
      </w:r>
      <w:r w:rsidR="00845BD2" w:rsidRPr="00DE64E2">
        <w:rPr>
          <w:rFonts w:ascii="Book Antiqua" w:hAnsi="Book Antiqua"/>
          <w:sz w:val="24"/>
          <w:szCs w:val="24"/>
        </w:rPr>
        <w:t>20.</w:t>
      </w:r>
      <w:r w:rsidRPr="00DE64E2">
        <w:rPr>
          <w:rFonts w:ascii="Book Antiqua" w:hAnsi="Book Antiqua"/>
          <w:sz w:val="24"/>
          <w:szCs w:val="24"/>
        </w:rPr>
        <w:t xml:space="preserve"> </w:t>
      </w:r>
      <w:r w:rsidRPr="008E2C80">
        <w:rPr>
          <w:rFonts w:ascii="Book Antiqua" w:hAnsi="Book Antiqua"/>
          <w:sz w:val="24"/>
          <w:szCs w:val="24"/>
        </w:rPr>
        <w:t>roku</w:t>
      </w:r>
      <w:r w:rsidR="003177E8" w:rsidRPr="008E2C80">
        <w:rPr>
          <w:rFonts w:ascii="Book Antiqua" w:hAnsi="Book Antiqua"/>
          <w:sz w:val="24"/>
          <w:szCs w:val="24"/>
        </w:rPr>
        <w:t xml:space="preserve"> </w:t>
      </w:r>
      <w:r w:rsidRPr="008E2C80">
        <w:rPr>
          <w:rFonts w:ascii="Book Antiqua" w:hAnsi="Book Antiqua"/>
          <w:b/>
          <w:bCs/>
          <w:sz w:val="24"/>
          <w:szCs w:val="24"/>
        </w:rPr>
        <w:t>oferujemy realizację</w:t>
      </w:r>
      <w:r w:rsidR="0063446F" w:rsidRPr="008E2C80">
        <w:rPr>
          <w:rFonts w:ascii="Book Antiqua" w:hAnsi="Book Antiqua"/>
          <w:b/>
          <w:bCs/>
          <w:sz w:val="24"/>
          <w:szCs w:val="24"/>
        </w:rPr>
        <w:t xml:space="preserve"> przedmiotu zamówienia jak w </w:t>
      </w:r>
      <w:r w:rsidR="003177E8" w:rsidRPr="008E2C80">
        <w:rPr>
          <w:rFonts w:ascii="Book Antiqua" w:hAnsi="Book Antiqua"/>
          <w:b/>
          <w:bCs/>
          <w:sz w:val="24"/>
          <w:szCs w:val="24"/>
        </w:rPr>
        <w:t xml:space="preserve">poniższej </w:t>
      </w:r>
      <w:r w:rsidR="0063446F" w:rsidRPr="008E2C80">
        <w:rPr>
          <w:rFonts w:ascii="Book Antiqua" w:hAnsi="Book Antiqua"/>
          <w:b/>
          <w:bCs/>
          <w:sz w:val="24"/>
          <w:szCs w:val="24"/>
        </w:rPr>
        <w:t>tabelce:</w:t>
      </w:r>
    </w:p>
    <w:p w14:paraId="776D1FF3" w14:textId="12DFEB49" w:rsidR="0063446F" w:rsidRDefault="0063446F" w:rsidP="00B15443">
      <w:pPr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3352149B" w14:textId="77777777" w:rsidR="00DC4578" w:rsidRDefault="00DC4578" w:rsidP="00B15443">
      <w:pPr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tbl>
      <w:tblPr>
        <w:tblW w:w="8653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3960"/>
        <w:gridCol w:w="2880"/>
      </w:tblGrid>
      <w:tr w:rsidR="00493FFA" w:rsidRPr="003C65A6" w14:paraId="0DDDBC97" w14:textId="77777777" w:rsidTr="00EA04D2">
        <w:trPr>
          <w:trHeight w:val="423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06F91FB" w14:textId="77777777" w:rsidR="00493FFA" w:rsidRPr="007254BA" w:rsidRDefault="00493FFA" w:rsidP="005E21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254BA">
              <w:rPr>
                <w:rFonts w:ascii="Arial" w:hAnsi="Arial" w:cs="Arial"/>
                <w:b/>
                <w:sz w:val="20"/>
              </w:rPr>
              <w:lastRenderedPageBreak/>
              <w:t>Numer działania: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34028D1" w14:textId="77777777" w:rsidR="00493FFA" w:rsidRPr="007254BA" w:rsidRDefault="00493FFA" w:rsidP="005E21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254BA">
              <w:rPr>
                <w:rFonts w:ascii="Arial" w:hAnsi="Arial" w:cs="Arial"/>
                <w:b/>
                <w:sz w:val="20"/>
              </w:rPr>
              <w:t>Nazwa działania: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00F4B293" w14:textId="77777777" w:rsidR="00493FFA" w:rsidRDefault="00493FFA" w:rsidP="005E212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254BA">
              <w:rPr>
                <w:rFonts w:ascii="Arial" w:hAnsi="Arial" w:cs="Arial"/>
                <w:b/>
                <w:sz w:val="20"/>
              </w:rPr>
              <w:t xml:space="preserve">koszt </w:t>
            </w:r>
            <w:r w:rsidRPr="003C65A6">
              <w:rPr>
                <w:rFonts w:ascii="Arial" w:hAnsi="Arial" w:cs="Arial"/>
                <w:b/>
                <w:bCs/>
                <w:sz w:val="20"/>
              </w:rPr>
              <w:t>NETTO</w:t>
            </w:r>
          </w:p>
          <w:p w14:paraId="54311A91" w14:textId="77777777" w:rsidR="00493FFA" w:rsidRDefault="00493FFA" w:rsidP="005E212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F6AC394" w14:textId="46736687" w:rsidR="00493FFA" w:rsidRPr="003C65A6" w:rsidRDefault="00493FFA" w:rsidP="005E212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3FFA" w:rsidRPr="003C65A6" w14:paraId="1F37F1CB" w14:textId="77777777" w:rsidTr="00EA04D2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67DC8AC" w14:textId="77777777" w:rsidR="00493FFA" w:rsidRPr="00493FFA" w:rsidRDefault="00493FFA" w:rsidP="00493FF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93FFA">
              <w:rPr>
                <w:rFonts w:ascii="Arial" w:hAnsi="Arial" w:cs="Arial"/>
                <w:b/>
                <w:bCs/>
                <w:sz w:val="20"/>
              </w:rPr>
              <w:t>16.1.1.</w:t>
            </w:r>
          </w:p>
          <w:p w14:paraId="08F8C2BA" w14:textId="5F4072B7" w:rsidR="00493FFA" w:rsidRPr="00493FFA" w:rsidRDefault="00493FFA" w:rsidP="00493FF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46DDCDE" w14:textId="77777777" w:rsidR="00493FFA" w:rsidRDefault="00493FFA" w:rsidP="00493FFA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493FFA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Rozbudowa zakładu produkcyjnego o nową nawę wraz z infrastrukturą</w:t>
            </w:r>
          </w:p>
          <w:p w14:paraId="4A5305DA" w14:textId="10493B1F" w:rsidR="00493FFA" w:rsidRPr="00493FFA" w:rsidRDefault="00493FFA" w:rsidP="00493FF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6E146372" w14:textId="77777777" w:rsidR="00493FFA" w:rsidRDefault="00493FFA" w:rsidP="005E212E">
            <w:pPr>
              <w:rPr>
                <w:rFonts w:ascii="Arial" w:hAnsi="Arial" w:cs="Arial"/>
                <w:sz w:val="20"/>
              </w:rPr>
            </w:pPr>
          </w:p>
        </w:tc>
      </w:tr>
      <w:tr w:rsidR="0063446F" w:rsidRPr="003C65A6" w14:paraId="1EA976B8" w14:textId="77777777" w:rsidTr="00493FFA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E98ACB3" w14:textId="77777777" w:rsidR="0063446F" w:rsidRPr="00493FFA" w:rsidRDefault="0063446F" w:rsidP="005E212E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225F937" w14:textId="34FEF8F2" w:rsidR="0063446F" w:rsidRPr="00493FFA" w:rsidRDefault="00E625AD" w:rsidP="00493FFA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</w:rPr>
            </w:pPr>
            <w:r w:rsidRPr="00493FFA">
              <w:rPr>
                <w:rFonts w:ascii="Arial" w:hAnsi="Arial" w:cs="Arial"/>
                <w:b/>
                <w:bCs/>
                <w:sz w:val="20"/>
                <w:highlight w:val="lightGray"/>
              </w:rPr>
              <w:t>I etap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5D67092" w14:textId="77777777" w:rsidR="0063446F" w:rsidRPr="00493FFA" w:rsidRDefault="00CE2D26" w:rsidP="005E212E">
            <w:pPr>
              <w:rPr>
                <w:rFonts w:ascii="Arial" w:hAnsi="Arial" w:cs="Arial"/>
                <w:sz w:val="20"/>
                <w:highlight w:val="lightGray"/>
              </w:rPr>
            </w:pPr>
            <w:r w:rsidRPr="00493FFA">
              <w:rPr>
                <w:rFonts w:ascii="Arial" w:hAnsi="Arial" w:cs="Arial"/>
                <w:sz w:val="20"/>
                <w:highlight w:val="lightGray"/>
              </w:rPr>
              <w:t xml:space="preserve">                          </w:t>
            </w:r>
            <w:r w:rsidR="0063446F" w:rsidRPr="00493FFA">
              <w:rPr>
                <w:rFonts w:ascii="Arial" w:hAnsi="Arial" w:cs="Arial"/>
                <w:sz w:val="20"/>
                <w:highlight w:val="lightGray"/>
              </w:rPr>
              <w:t xml:space="preserve">     </w:t>
            </w:r>
          </w:p>
        </w:tc>
      </w:tr>
      <w:tr w:rsidR="003177E8" w:rsidRPr="003C65A6" w14:paraId="135257BB" w14:textId="77777777" w:rsidTr="00DE64E2">
        <w:trPr>
          <w:trHeight w:val="449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A98E6" w14:textId="040BC4EE" w:rsidR="003177E8" w:rsidRPr="00DE64E2" w:rsidRDefault="003177E8" w:rsidP="0095078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E64E2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89767" w14:textId="366EBE8D" w:rsidR="003177E8" w:rsidRPr="00DE64E2" w:rsidRDefault="00DE64E2" w:rsidP="005E212E">
            <w:pPr>
              <w:rPr>
                <w:rFonts w:ascii="Arial" w:hAnsi="Arial" w:cs="Arial"/>
                <w:b/>
                <w:bCs/>
                <w:sz w:val="20"/>
              </w:rPr>
            </w:pPr>
            <w:r w:rsidRPr="00DE64E2">
              <w:rPr>
                <w:rFonts w:ascii="Arial" w:hAnsi="Arial" w:cs="Arial"/>
                <w:b/>
                <w:bCs/>
                <w:sz w:val="20"/>
              </w:rPr>
              <w:t>P</w:t>
            </w:r>
            <w:r w:rsidRPr="00DE64E2">
              <w:rPr>
                <w:rFonts w:ascii="Arial" w:hAnsi="Arial" w:cs="Arial"/>
                <w:b/>
                <w:bCs/>
                <w:sz w:val="20"/>
              </w:rPr>
              <w:t>race demontażowe i drogow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E75412F" w14:textId="77777777" w:rsidR="003177E8" w:rsidRDefault="003177E8" w:rsidP="005E212E">
            <w:pPr>
              <w:rPr>
                <w:rFonts w:ascii="Arial" w:hAnsi="Arial" w:cs="Arial"/>
                <w:sz w:val="20"/>
              </w:rPr>
            </w:pPr>
          </w:p>
        </w:tc>
      </w:tr>
      <w:tr w:rsidR="003177E8" w:rsidRPr="003C65A6" w14:paraId="126948F1" w14:textId="77777777" w:rsidTr="00DE64E2">
        <w:trPr>
          <w:trHeight w:val="427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C07B6" w14:textId="528EA3EB" w:rsidR="003177E8" w:rsidRPr="00DE64E2" w:rsidRDefault="003177E8" w:rsidP="0095078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E64E2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086D8" w14:textId="21D4D9FF" w:rsidR="003177E8" w:rsidRPr="00DE64E2" w:rsidRDefault="003177E8" w:rsidP="005E212E">
            <w:pPr>
              <w:rPr>
                <w:rFonts w:ascii="Arial" w:hAnsi="Arial" w:cs="Arial"/>
                <w:b/>
                <w:bCs/>
                <w:sz w:val="20"/>
              </w:rPr>
            </w:pPr>
            <w:r w:rsidRPr="00DE64E2">
              <w:rPr>
                <w:rFonts w:ascii="Arial" w:hAnsi="Arial" w:cs="Arial"/>
                <w:b/>
                <w:bCs/>
                <w:sz w:val="20"/>
              </w:rPr>
              <w:t>Roboty ziem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061C904" w14:textId="77777777" w:rsidR="003177E8" w:rsidRDefault="003177E8" w:rsidP="005E212E">
            <w:pPr>
              <w:rPr>
                <w:rFonts w:ascii="Arial" w:hAnsi="Arial" w:cs="Arial"/>
                <w:sz w:val="20"/>
              </w:rPr>
            </w:pPr>
          </w:p>
        </w:tc>
      </w:tr>
      <w:tr w:rsidR="0063446F" w:rsidRPr="003C65A6" w14:paraId="062F0E21" w14:textId="77777777" w:rsidTr="00DE64E2">
        <w:trPr>
          <w:trHeight w:val="419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C6E9A" w14:textId="5D969812" w:rsidR="0063446F" w:rsidRPr="00DE64E2" w:rsidRDefault="00310270" w:rsidP="0095078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E64E2">
              <w:rPr>
                <w:rFonts w:ascii="Arial" w:hAnsi="Arial" w:cs="Arial"/>
                <w:b/>
                <w:bCs/>
                <w:sz w:val="20"/>
              </w:rPr>
              <w:t>3</w:t>
            </w:r>
            <w:r w:rsidR="003177E8" w:rsidRPr="00DE64E2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E601" w14:textId="1E75BE77" w:rsidR="00E625AD" w:rsidRPr="00DE64E2" w:rsidRDefault="0040454D" w:rsidP="003177E8">
            <w:pPr>
              <w:rPr>
                <w:rFonts w:ascii="Arial" w:hAnsi="Arial" w:cs="Arial"/>
                <w:b/>
                <w:bCs/>
                <w:sz w:val="20"/>
              </w:rPr>
            </w:pPr>
            <w:r w:rsidRPr="00DE64E2">
              <w:rPr>
                <w:rFonts w:ascii="Arial" w:hAnsi="Arial" w:cs="Arial"/>
                <w:b/>
                <w:bCs/>
                <w:sz w:val="20"/>
              </w:rPr>
              <w:t xml:space="preserve">Roboty </w:t>
            </w:r>
            <w:r w:rsidR="00511ED3" w:rsidRPr="00DE64E2">
              <w:rPr>
                <w:rFonts w:ascii="Arial" w:hAnsi="Arial" w:cs="Arial"/>
                <w:b/>
                <w:bCs/>
                <w:sz w:val="20"/>
              </w:rPr>
              <w:t>fundamentowe</w:t>
            </w:r>
            <w:r w:rsidR="00DE64E2" w:rsidRPr="00DE64E2">
              <w:rPr>
                <w:rFonts w:ascii="Arial" w:hAnsi="Arial" w:cs="Arial"/>
                <w:b/>
                <w:bCs/>
                <w:sz w:val="20"/>
              </w:rPr>
              <w:t xml:space="preserve"> i izolacyj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2C7E5928" w14:textId="77777777" w:rsidR="0063446F" w:rsidRPr="003C65A6" w:rsidRDefault="00CE2D26" w:rsidP="005E21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</w:t>
            </w:r>
            <w:r w:rsidR="0063446F" w:rsidRPr="003C65A6">
              <w:rPr>
                <w:rFonts w:ascii="Arial" w:hAnsi="Arial" w:cs="Arial"/>
                <w:sz w:val="20"/>
              </w:rPr>
              <w:t xml:space="preserve">     </w:t>
            </w:r>
          </w:p>
        </w:tc>
      </w:tr>
      <w:tr w:rsidR="003177E8" w:rsidRPr="003C65A6" w14:paraId="2BD05030" w14:textId="77777777" w:rsidTr="003177E8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51A0" w14:textId="26529BFC" w:rsidR="003177E8" w:rsidRPr="00DE64E2" w:rsidRDefault="00DE64E2" w:rsidP="0095078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E64E2">
              <w:rPr>
                <w:rFonts w:ascii="Arial" w:hAnsi="Arial" w:cs="Arial"/>
                <w:b/>
                <w:bCs/>
                <w:sz w:val="20"/>
              </w:rPr>
              <w:t>4</w:t>
            </w:r>
            <w:r w:rsidR="003177E8" w:rsidRPr="00DE64E2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D478E" w14:textId="7B44C09F" w:rsidR="003177E8" w:rsidRPr="00DE64E2" w:rsidRDefault="00DE64E2" w:rsidP="003177E8">
            <w:pPr>
              <w:rPr>
                <w:rFonts w:ascii="Arial" w:hAnsi="Arial" w:cs="Arial"/>
                <w:b/>
                <w:bCs/>
                <w:sz w:val="20"/>
              </w:rPr>
            </w:pPr>
            <w:r w:rsidRPr="00DE64E2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E64E2">
              <w:rPr>
                <w:rFonts w:ascii="Arial" w:hAnsi="Arial" w:cs="Arial"/>
                <w:b/>
                <w:bCs/>
                <w:sz w:val="20"/>
              </w:rPr>
              <w:t xml:space="preserve">nstalacja uziemiająca </w:t>
            </w:r>
            <w:proofErr w:type="spellStart"/>
            <w:r w:rsidRPr="00DE64E2">
              <w:rPr>
                <w:rFonts w:ascii="Arial" w:hAnsi="Arial" w:cs="Arial"/>
                <w:b/>
                <w:bCs/>
                <w:sz w:val="20"/>
              </w:rPr>
              <w:t>podposadzkowa</w:t>
            </w:r>
            <w:proofErr w:type="spellEnd"/>
            <w:r w:rsidRPr="00DE64E2">
              <w:rPr>
                <w:rFonts w:ascii="Arial" w:hAnsi="Arial" w:cs="Arial"/>
                <w:b/>
                <w:bCs/>
                <w:sz w:val="20"/>
              </w:rPr>
              <w:t xml:space="preserve"> z połączeniem z instalacją istniejącą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721F0A05" w14:textId="77777777" w:rsidR="003177E8" w:rsidRDefault="003177E8" w:rsidP="005E212E">
            <w:pPr>
              <w:rPr>
                <w:rFonts w:ascii="Arial" w:hAnsi="Arial" w:cs="Arial"/>
                <w:sz w:val="20"/>
              </w:rPr>
            </w:pPr>
          </w:p>
        </w:tc>
      </w:tr>
      <w:tr w:rsidR="0063446F" w:rsidRPr="003C65A6" w14:paraId="1F7AC163" w14:textId="77777777" w:rsidTr="003177E8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BD1D" w14:textId="349C4BBB" w:rsidR="00310270" w:rsidRPr="00DE64E2" w:rsidRDefault="00DE64E2" w:rsidP="005E212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E64E2">
              <w:rPr>
                <w:rFonts w:ascii="Arial" w:hAnsi="Arial" w:cs="Arial"/>
                <w:b/>
                <w:bCs/>
                <w:sz w:val="20"/>
              </w:rPr>
              <w:t>5</w:t>
            </w:r>
            <w:r w:rsidR="003177E8" w:rsidRPr="00DE64E2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D30F" w14:textId="33406FDE" w:rsidR="00310270" w:rsidRPr="00DE64E2" w:rsidRDefault="00DE64E2" w:rsidP="005E212E">
            <w:pPr>
              <w:rPr>
                <w:rFonts w:ascii="Arial" w:hAnsi="Arial" w:cs="Arial"/>
                <w:b/>
                <w:bCs/>
                <w:sz w:val="20"/>
              </w:rPr>
            </w:pPr>
            <w:r w:rsidRPr="00DE64E2">
              <w:rPr>
                <w:rFonts w:ascii="Arial" w:hAnsi="Arial" w:cs="Arial"/>
                <w:b/>
                <w:bCs/>
                <w:color w:val="000000"/>
                <w:sz w:val="20"/>
              </w:rPr>
              <w:t>W</w:t>
            </w:r>
            <w:r w:rsidRPr="00DE64E2">
              <w:rPr>
                <w:rFonts w:ascii="Arial" w:hAnsi="Arial" w:cs="Arial"/>
                <w:b/>
                <w:bCs/>
                <w:color w:val="000000"/>
                <w:sz w:val="20"/>
              </w:rPr>
              <w:t>pust kanalizacji deszczowej, podłączenie do istniejącej studn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14:paraId="4A89B1E7" w14:textId="77777777" w:rsidR="0063446F" w:rsidRPr="003C65A6" w:rsidRDefault="00CE2D26" w:rsidP="005E21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</w:t>
            </w:r>
            <w:r w:rsidR="0063446F" w:rsidRPr="003C65A6">
              <w:rPr>
                <w:rFonts w:ascii="Arial" w:hAnsi="Arial" w:cs="Arial"/>
                <w:sz w:val="20"/>
              </w:rPr>
              <w:t xml:space="preserve">     </w:t>
            </w:r>
          </w:p>
        </w:tc>
      </w:tr>
      <w:tr w:rsidR="00DE64E2" w:rsidRPr="003C65A6" w14:paraId="2A376019" w14:textId="77777777" w:rsidTr="003177E8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83B68" w14:textId="0D4FF0DA" w:rsidR="00DE64E2" w:rsidRPr="00DE64E2" w:rsidRDefault="00DE64E2" w:rsidP="005E212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E64E2">
              <w:rPr>
                <w:rFonts w:ascii="Arial" w:hAnsi="Arial" w:cs="Arial"/>
                <w:b/>
                <w:bCs/>
                <w:sz w:val="20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BB1D1" w14:textId="0A98EE04" w:rsidR="00DE64E2" w:rsidRDefault="00DE64E2" w:rsidP="005E21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</w:t>
            </w:r>
            <w:r w:rsidRPr="00DE64E2">
              <w:rPr>
                <w:rFonts w:ascii="Arial" w:hAnsi="Arial" w:cs="Arial"/>
                <w:b/>
                <w:bCs/>
                <w:sz w:val="20"/>
              </w:rPr>
              <w:t>odbudowa pod posadzkę, z chudym betone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14:paraId="118158C6" w14:textId="77777777" w:rsidR="00DE64E2" w:rsidRDefault="00DE64E2" w:rsidP="005E212E">
            <w:pPr>
              <w:rPr>
                <w:rFonts w:ascii="Arial" w:hAnsi="Arial" w:cs="Arial"/>
                <w:sz w:val="20"/>
              </w:rPr>
            </w:pPr>
          </w:p>
        </w:tc>
      </w:tr>
      <w:tr w:rsidR="0063446F" w:rsidRPr="003C65A6" w14:paraId="37B3237A" w14:textId="77777777" w:rsidTr="00FA22DF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359BDF8" w14:textId="77777777" w:rsidR="0063446F" w:rsidRPr="003C65A6" w:rsidRDefault="0063446F" w:rsidP="005E212E">
            <w:pPr>
              <w:jc w:val="center"/>
              <w:rPr>
                <w:rFonts w:ascii="Arial" w:hAnsi="Arial" w:cs="Arial"/>
                <w:sz w:val="20"/>
              </w:rPr>
            </w:pPr>
            <w:r w:rsidRPr="003C65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FC768C5" w14:textId="2726D3DA" w:rsidR="0063446F" w:rsidRDefault="00E625AD" w:rsidP="005E212E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razem poz. 1, 2,</w:t>
            </w:r>
            <w:r w:rsidR="0063446F" w:rsidRPr="003C65A6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3</w:t>
            </w: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,</w:t>
            </w:r>
            <w:r w:rsidR="0040454D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</w:t>
            </w:r>
            <w:r w:rsidR="00DE64E2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  <w:r w:rsidR="0040454D">
              <w:rPr>
                <w:rFonts w:ascii="Arial" w:hAnsi="Arial" w:cs="Arial"/>
                <w:b/>
                <w:bCs/>
                <w:color w:val="FF0000"/>
                <w:sz w:val="20"/>
              </w:rPr>
              <w:t>,</w:t>
            </w:r>
            <w:r w:rsidR="00DE64E2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5,6:</w:t>
            </w:r>
          </w:p>
          <w:p w14:paraId="64D9A61D" w14:textId="0BD905FD" w:rsidR="00FA22DF" w:rsidRPr="003C65A6" w:rsidRDefault="00FA22DF" w:rsidP="005E212E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0CC68A45" w14:textId="77777777" w:rsidR="0063446F" w:rsidRPr="003C65A6" w:rsidRDefault="00CE2D26" w:rsidP="005E212E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                         </w:t>
            </w:r>
            <w:r w:rsidR="0063446F" w:rsidRPr="003C65A6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     </w:t>
            </w:r>
          </w:p>
        </w:tc>
      </w:tr>
      <w:tr w:rsidR="0063446F" w:rsidRPr="003C65A6" w14:paraId="42FAA089" w14:textId="77777777" w:rsidTr="005E212E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6600"/>
            <w:noWrap/>
            <w:vAlign w:val="bottom"/>
          </w:tcPr>
          <w:p w14:paraId="5A1E3CCB" w14:textId="77777777" w:rsidR="0063446F" w:rsidRPr="003C65A6" w:rsidRDefault="0063446F" w:rsidP="005E212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C65A6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6600"/>
            <w:noWrap/>
            <w:vAlign w:val="bottom"/>
          </w:tcPr>
          <w:p w14:paraId="550F2DC2" w14:textId="77777777" w:rsidR="0063446F" w:rsidRPr="003C65A6" w:rsidRDefault="0063446F" w:rsidP="005E212E">
            <w:pPr>
              <w:rPr>
                <w:rFonts w:ascii="Arial" w:hAnsi="Arial" w:cs="Arial"/>
                <w:b/>
                <w:bCs/>
                <w:sz w:val="20"/>
              </w:rPr>
            </w:pPr>
            <w:r w:rsidRPr="003C65A6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6600"/>
            <w:noWrap/>
            <w:vAlign w:val="bottom"/>
          </w:tcPr>
          <w:p w14:paraId="425B488A" w14:textId="77777777" w:rsidR="0063446F" w:rsidRPr="003C65A6" w:rsidRDefault="0063446F" w:rsidP="005E212E">
            <w:pPr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3C65A6">
              <w:rPr>
                <w:rFonts w:ascii="Arial" w:hAnsi="Arial" w:cs="Arial"/>
                <w:b/>
                <w:bCs/>
                <w:color w:val="0000FF"/>
                <w:sz w:val="20"/>
              </w:rPr>
              <w:t> </w:t>
            </w:r>
          </w:p>
        </w:tc>
      </w:tr>
      <w:tr w:rsidR="0063446F" w:rsidRPr="003C65A6" w14:paraId="29FDDA1F" w14:textId="77777777" w:rsidTr="005E212E">
        <w:trPr>
          <w:trHeight w:val="315"/>
        </w:trPr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6600"/>
            <w:noWrap/>
            <w:vAlign w:val="bottom"/>
          </w:tcPr>
          <w:p w14:paraId="23ED8FC6" w14:textId="77777777" w:rsidR="0063446F" w:rsidRPr="003C65A6" w:rsidRDefault="0063446F" w:rsidP="005E212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C65A6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6600"/>
            <w:noWrap/>
            <w:vAlign w:val="bottom"/>
          </w:tcPr>
          <w:p w14:paraId="6BB156E6" w14:textId="77777777" w:rsidR="0063446F" w:rsidRPr="003C65A6" w:rsidRDefault="0063446F" w:rsidP="005E212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C65A6">
              <w:rPr>
                <w:rFonts w:ascii="Arial" w:hAnsi="Arial" w:cs="Arial"/>
                <w:b/>
                <w:bCs/>
                <w:sz w:val="20"/>
              </w:rPr>
              <w:t>WARTOŚĆ CAŁKOWITA OFERTY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6600"/>
            <w:noWrap/>
            <w:vAlign w:val="bottom"/>
          </w:tcPr>
          <w:p w14:paraId="0D5FA9B2" w14:textId="77777777" w:rsidR="0063446F" w:rsidRPr="003C65A6" w:rsidRDefault="0063446F" w:rsidP="005E21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65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-      </w:t>
            </w:r>
          </w:p>
        </w:tc>
      </w:tr>
      <w:tr w:rsidR="0063446F" w:rsidRPr="003C65A6" w14:paraId="593F4C68" w14:textId="77777777" w:rsidTr="005E212E">
        <w:trPr>
          <w:trHeight w:val="270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14:paraId="0AA5A38B" w14:textId="77777777" w:rsidR="0063446F" w:rsidRPr="003C65A6" w:rsidRDefault="0063446F" w:rsidP="005E212E">
            <w:pPr>
              <w:jc w:val="center"/>
              <w:rPr>
                <w:rFonts w:ascii="Arial" w:hAnsi="Arial" w:cs="Arial"/>
                <w:sz w:val="20"/>
              </w:rPr>
            </w:pPr>
            <w:r w:rsidRPr="003C65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14:paraId="0F7FBB87" w14:textId="77777777" w:rsidR="0063446F" w:rsidRPr="003C65A6" w:rsidRDefault="0063446F" w:rsidP="005E212E">
            <w:pPr>
              <w:rPr>
                <w:rFonts w:ascii="Arial" w:hAnsi="Arial" w:cs="Arial"/>
                <w:sz w:val="20"/>
              </w:rPr>
            </w:pPr>
            <w:r w:rsidRPr="003C65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noWrap/>
            <w:vAlign w:val="bottom"/>
          </w:tcPr>
          <w:p w14:paraId="3249EE14" w14:textId="77777777" w:rsidR="0063446F" w:rsidRPr="003C65A6" w:rsidRDefault="0063446F" w:rsidP="005E212E">
            <w:pPr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3C65A6">
              <w:rPr>
                <w:rFonts w:ascii="Arial" w:hAnsi="Arial" w:cs="Arial"/>
                <w:b/>
                <w:bCs/>
                <w:color w:val="0000FF"/>
                <w:sz w:val="20"/>
              </w:rPr>
              <w:t> </w:t>
            </w:r>
          </w:p>
        </w:tc>
      </w:tr>
    </w:tbl>
    <w:p w14:paraId="6C631522" w14:textId="42DA9B55" w:rsidR="0063446F" w:rsidRDefault="0063446F" w:rsidP="00B15443">
      <w:pPr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302EB403" w14:textId="3F6D5B44" w:rsidR="00B15443" w:rsidRPr="007C04E8" w:rsidRDefault="007C04E8" w:rsidP="007C04E8">
      <w:pPr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Łączna cena oferty netto: </w:t>
      </w:r>
      <w:r w:rsidRPr="007C04E8">
        <w:rPr>
          <w:rFonts w:ascii="Book Antiqua" w:hAnsi="Book Antiqua"/>
          <w:bCs/>
          <w:sz w:val="24"/>
          <w:szCs w:val="24"/>
        </w:rPr>
        <w:t>…………………………</w:t>
      </w:r>
      <w:r w:rsidR="0075367C">
        <w:rPr>
          <w:rFonts w:ascii="Book Antiqua" w:hAnsi="Book Antiqua"/>
          <w:bCs/>
          <w:sz w:val="24"/>
          <w:szCs w:val="24"/>
        </w:rPr>
        <w:t>………………………….</w:t>
      </w:r>
      <w:r w:rsidRPr="007C04E8">
        <w:rPr>
          <w:rFonts w:ascii="Book Antiqua" w:hAnsi="Book Antiqua"/>
          <w:bCs/>
          <w:sz w:val="24"/>
          <w:szCs w:val="24"/>
        </w:rPr>
        <w:t>…………….. PLN</w:t>
      </w:r>
      <w:r>
        <w:rPr>
          <w:rFonts w:ascii="Book Antiqua" w:hAnsi="Book Antiqua"/>
          <w:b/>
          <w:bCs/>
          <w:sz w:val="24"/>
          <w:szCs w:val="24"/>
        </w:rPr>
        <w:t>,</w:t>
      </w:r>
    </w:p>
    <w:p w14:paraId="0ABC97E8" w14:textId="77777777" w:rsidR="00B15443" w:rsidRDefault="00B15443" w:rsidP="00FF0194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słownie: …………………………………………………………………………………………………</w:t>
      </w:r>
      <w:r w:rsidR="007C04E8">
        <w:rPr>
          <w:rFonts w:ascii="Times New Roman" w:hAnsi="Times New Roman"/>
          <w:szCs w:val="24"/>
        </w:rPr>
        <w:t xml:space="preserve"> PLN</w:t>
      </w:r>
      <w:r>
        <w:rPr>
          <w:rFonts w:ascii="Times New Roman" w:hAnsi="Times New Roman"/>
          <w:szCs w:val="24"/>
        </w:rPr>
        <w:t>)</w:t>
      </w:r>
    </w:p>
    <w:p w14:paraId="001C5755" w14:textId="77777777" w:rsidR="007C04E8" w:rsidRDefault="007C04E8" w:rsidP="00FF0194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A4F0642" w14:textId="2FEDF101" w:rsidR="007C04E8" w:rsidRPr="007C04E8" w:rsidRDefault="007C04E8" w:rsidP="007C04E8">
      <w:pPr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Łączna cena oferty brutto: </w:t>
      </w:r>
      <w:r w:rsidRPr="007C04E8">
        <w:rPr>
          <w:rFonts w:ascii="Book Antiqua" w:hAnsi="Book Antiqua"/>
          <w:bCs/>
          <w:sz w:val="24"/>
          <w:szCs w:val="24"/>
        </w:rPr>
        <w:t>………………………………………</w:t>
      </w:r>
      <w:r w:rsidR="0075367C">
        <w:rPr>
          <w:rFonts w:ascii="Book Antiqua" w:hAnsi="Book Antiqua"/>
          <w:bCs/>
          <w:sz w:val="24"/>
          <w:szCs w:val="24"/>
        </w:rPr>
        <w:t>…………………….……</w:t>
      </w:r>
      <w:r w:rsidRPr="007C04E8">
        <w:rPr>
          <w:rFonts w:ascii="Book Antiqua" w:hAnsi="Book Antiqua"/>
          <w:bCs/>
          <w:sz w:val="24"/>
          <w:szCs w:val="24"/>
        </w:rPr>
        <w:t xml:space="preserve"> PLN</w:t>
      </w:r>
      <w:r>
        <w:rPr>
          <w:rFonts w:ascii="Book Antiqua" w:hAnsi="Book Antiqua"/>
          <w:b/>
          <w:bCs/>
          <w:sz w:val="24"/>
          <w:szCs w:val="24"/>
        </w:rPr>
        <w:t>,</w:t>
      </w:r>
    </w:p>
    <w:p w14:paraId="24AFFC87" w14:textId="51169EED" w:rsidR="007C04E8" w:rsidRDefault="007C04E8" w:rsidP="007C04E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słownie: ………………………………………………………………………………………………… PLN)</w:t>
      </w:r>
    </w:p>
    <w:p w14:paraId="0E779426" w14:textId="77777777" w:rsidR="007C04E8" w:rsidRDefault="007C04E8" w:rsidP="007C04E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1C7B25C3" w14:textId="77777777" w:rsidR="007C04E8" w:rsidRDefault="007C04E8" w:rsidP="007C04E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7C04E8">
        <w:rPr>
          <w:rFonts w:ascii="Times New Roman" w:hAnsi="Times New Roman"/>
          <w:b/>
          <w:szCs w:val="24"/>
        </w:rPr>
        <w:t>W tym stawka podatku VAT</w:t>
      </w:r>
      <w:r>
        <w:rPr>
          <w:rFonts w:ascii="Times New Roman" w:hAnsi="Times New Roman"/>
          <w:szCs w:val="24"/>
        </w:rPr>
        <w:t>: ………………%</w:t>
      </w:r>
    </w:p>
    <w:p w14:paraId="3B6466E8" w14:textId="77777777" w:rsidR="007C04E8" w:rsidRDefault="007C04E8" w:rsidP="007C04E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15CCAD8C" w14:textId="77777777" w:rsidR="007C04E8" w:rsidRPr="00FF0194" w:rsidRDefault="007C04E8" w:rsidP="007C04E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7C04E8">
        <w:rPr>
          <w:rFonts w:ascii="Times New Roman" w:hAnsi="Times New Roman"/>
          <w:b/>
          <w:szCs w:val="24"/>
        </w:rPr>
        <w:t>Wartość podatku VAT</w:t>
      </w:r>
      <w:r>
        <w:rPr>
          <w:rFonts w:ascii="Times New Roman" w:hAnsi="Times New Roman"/>
          <w:szCs w:val="24"/>
        </w:rPr>
        <w:t>: ……………………………………………………..PLN,</w:t>
      </w:r>
    </w:p>
    <w:p w14:paraId="682A9079" w14:textId="77777777" w:rsidR="007C04E8" w:rsidRPr="00FF0194" w:rsidRDefault="007C04E8" w:rsidP="00FF0194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3F57023" w14:textId="77777777" w:rsidR="00B15443" w:rsidRDefault="00B15443" w:rsidP="00B15443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Cs w:val="22"/>
        </w:rPr>
      </w:pPr>
    </w:p>
    <w:p w14:paraId="39DBC40F" w14:textId="77777777" w:rsidR="00B15443" w:rsidRPr="00FF0194" w:rsidRDefault="00FF0194" w:rsidP="0075367C">
      <w:pPr>
        <w:autoSpaceDE w:val="0"/>
        <w:autoSpaceDN w:val="0"/>
        <w:adjustRightInd w:val="0"/>
        <w:jc w:val="both"/>
        <w:rPr>
          <w:rFonts w:ascii="Book Antiqua" w:hAnsi="Book Antiqua"/>
          <w:b/>
          <w:iCs/>
          <w:szCs w:val="22"/>
        </w:rPr>
      </w:pPr>
      <w:r>
        <w:rPr>
          <w:rFonts w:ascii="Book Antiqua" w:hAnsi="Book Antiqua"/>
          <w:b/>
          <w:iCs/>
          <w:szCs w:val="22"/>
        </w:rPr>
        <w:t>Informacja dla Oferenta</w:t>
      </w:r>
      <w:r w:rsidR="00B15443" w:rsidRPr="00FF0194">
        <w:rPr>
          <w:rFonts w:ascii="Book Antiqua" w:hAnsi="Book Antiqua"/>
          <w:b/>
          <w:iCs/>
          <w:szCs w:val="22"/>
        </w:rPr>
        <w:t>:</w:t>
      </w:r>
    </w:p>
    <w:p w14:paraId="3EFD4905" w14:textId="77777777" w:rsidR="00B15443" w:rsidRPr="00FF0194" w:rsidRDefault="00B15443" w:rsidP="0075367C">
      <w:pPr>
        <w:autoSpaceDE w:val="0"/>
        <w:autoSpaceDN w:val="0"/>
        <w:adjustRightInd w:val="0"/>
        <w:jc w:val="both"/>
        <w:rPr>
          <w:rFonts w:ascii="Book Antiqua" w:hAnsi="Book Antiqua"/>
          <w:iCs/>
          <w:szCs w:val="22"/>
        </w:rPr>
      </w:pPr>
      <w:r w:rsidRPr="00FF0194">
        <w:rPr>
          <w:rFonts w:ascii="Book Antiqua" w:hAnsi="Book Antiqua"/>
          <w:iCs/>
          <w:szCs w:val="22"/>
        </w:rPr>
        <w:t>Formularz oferty musi być podpisany przez osobę lub osoby upełnomo</w:t>
      </w:r>
      <w:r w:rsidR="00FF0194">
        <w:rPr>
          <w:rFonts w:ascii="Book Antiqua" w:hAnsi="Book Antiqua"/>
          <w:iCs/>
          <w:szCs w:val="22"/>
        </w:rPr>
        <w:t>cnione do reprezentowania firmy (Oferenta).</w:t>
      </w:r>
    </w:p>
    <w:p w14:paraId="15E708EE" w14:textId="77777777" w:rsidR="007C04E8" w:rsidRDefault="007C04E8" w:rsidP="0075367C">
      <w:pPr>
        <w:autoSpaceDE w:val="0"/>
        <w:autoSpaceDN w:val="0"/>
        <w:adjustRightInd w:val="0"/>
        <w:jc w:val="both"/>
      </w:pPr>
    </w:p>
    <w:p w14:paraId="5B4E4A35" w14:textId="77777777" w:rsidR="007C04E8" w:rsidRDefault="007C04E8" w:rsidP="007C04E8">
      <w:pPr>
        <w:autoSpaceDE w:val="0"/>
        <w:autoSpaceDN w:val="0"/>
        <w:adjustRightInd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ŚWIADCZENIA:</w:t>
      </w:r>
    </w:p>
    <w:p w14:paraId="6581B27C" w14:textId="77777777" w:rsidR="007C04E8" w:rsidRPr="006A1904" w:rsidRDefault="007C04E8" w:rsidP="0075367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</w:pPr>
      <w:r>
        <w:rPr>
          <w:rFonts w:ascii="Book Antiqua" w:hAnsi="Book Antiqua"/>
        </w:rPr>
        <w:t>Oświadczamy, że w</w:t>
      </w:r>
      <w:r w:rsidR="006A1904">
        <w:rPr>
          <w:rFonts w:ascii="Book Antiqua" w:hAnsi="Book Antiqua"/>
        </w:rPr>
        <w:t xml:space="preserve"> cenie naszej oferty zostały uw</w:t>
      </w:r>
      <w:r>
        <w:rPr>
          <w:rFonts w:ascii="Book Antiqua" w:hAnsi="Book Antiqua"/>
        </w:rPr>
        <w:t>zględnione wszystkie</w:t>
      </w:r>
      <w:r w:rsidR="006A1904">
        <w:rPr>
          <w:rFonts w:ascii="Book Antiqua" w:hAnsi="Book Antiqua"/>
        </w:rPr>
        <w:t xml:space="preserve"> nasze koszty z uwzględnieniem podatku od towarów i usług VAT, innych opłat i podatków.</w:t>
      </w:r>
    </w:p>
    <w:p w14:paraId="3BA93A14" w14:textId="77777777" w:rsidR="006A1904" w:rsidRPr="006A1904" w:rsidRDefault="006A1904" w:rsidP="0075367C">
      <w:pPr>
        <w:pStyle w:val="Akapitzlist"/>
        <w:autoSpaceDE w:val="0"/>
        <w:autoSpaceDN w:val="0"/>
        <w:adjustRightInd w:val="0"/>
        <w:ind w:left="360"/>
        <w:jc w:val="both"/>
      </w:pPr>
    </w:p>
    <w:p w14:paraId="6625F4D8" w14:textId="6EED43EA" w:rsidR="006A1904" w:rsidRPr="00DC4578" w:rsidRDefault="006A1904" w:rsidP="007C04E8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>
        <w:rPr>
          <w:rFonts w:ascii="Book Antiqua" w:hAnsi="Book Antiqua"/>
        </w:rPr>
        <w:t>Zamówienie zostanie zrealizowane d</w:t>
      </w:r>
      <w:r w:rsidR="00DE64E2">
        <w:rPr>
          <w:rFonts w:ascii="Book Antiqua" w:hAnsi="Book Antiqua"/>
        </w:rPr>
        <w:t>o dnia</w:t>
      </w:r>
      <w:r>
        <w:rPr>
          <w:rFonts w:ascii="Book Antiqua" w:hAnsi="Book Antiqua"/>
        </w:rPr>
        <w:t>: ……………………………………..</w:t>
      </w:r>
    </w:p>
    <w:p w14:paraId="5C59223B" w14:textId="77777777" w:rsidR="00DC4578" w:rsidRDefault="00DC4578" w:rsidP="00DC4578">
      <w:pPr>
        <w:pStyle w:val="Akapitzlist"/>
      </w:pPr>
    </w:p>
    <w:p w14:paraId="592EEBAB" w14:textId="77777777" w:rsidR="006A1904" w:rsidRDefault="006A1904" w:rsidP="006A1904">
      <w:pPr>
        <w:pStyle w:val="Akapitzlist"/>
      </w:pPr>
      <w:bookmarkStart w:id="0" w:name="_GoBack"/>
      <w:bookmarkEnd w:id="0"/>
    </w:p>
    <w:p w14:paraId="7813D9DB" w14:textId="45E191CB" w:rsidR="006A1904" w:rsidRPr="00AD740F" w:rsidRDefault="006A1904" w:rsidP="007C04E8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>
        <w:rPr>
          <w:rFonts w:ascii="Book Antiqua" w:hAnsi="Book Antiqua"/>
        </w:rPr>
        <w:t>Oferowan</w:t>
      </w:r>
      <w:r w:rsidR="0075367C">
        <w:rPr>
          <w:rFonts w:ascii="Book Antiqua" w:hAnsi="Book Antiqua"/>
        </w:rPr>
        <w:t>y</w:t>
      </w:r>
      <w:r>
        <w:rPr>
          <w:rFonts w:ascii="Book Antiqua" w:hAnsi="Book Antiqua"/>
        </w:rPr>
        <w:t xml:space="preserve"> </w:t>
      </w:r>
      <w:r w:rsidR="00AD740F">
        <w:rPr>
          <w:rFonts w:ascii="Book Antiqua" w:hAnsi="Book Antiqua"/>
        </w:rPr>
        <w:t>przez nas termin płatności: …………………………………….</w:t>
      </w:r>
      <w:r w:rsidR="00DE64E2">
        <w:rPr>
          <w:rFonts w:ascii="Book Antiqua" w:hAnsi="Book Antiqua"/>
        </w:rPr>
        <w:t xml:space="preserve"> dni</w:t>
      </w:r>
    </w:p>
    <w:p w14:paraId="2C99A57D" w14:textId="77777777" w:rsidR="00AD740F" w:rsidRDefault="00AD740F" w:rsidP="00AD740F">
      <w:pPr>
        <w:pStyle w:val="Akapitzlist"/>
      </w:pPr>
    </w:p>
    <w:p w14:paraId="1D6E7ADD" w14:textId="79A2F4D5" w:rsidR="00AD740F" w:rsidRPr="00DE64E2" w:rsidRDefault="00AD740F" w:rsidP="007C04E8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>
        <w:rPr>
          <w:rFonts w:ascii="Book Antiqua" w:hAnsi="Book Antiqua"/>
        </w:rPr>
        <w:t>Oferowana przez nas forma płatności: ……………………………………..</w:t>
      </w:r>
    </w:p>
    <w:p w14:paraId="7DBFF7A7" w14:textId="77777777" w:rsidR="00DE64E2" w:rsidRDefault="00DE64E2" w:rsidP="00DE64E2">
      <w:pPr>
        <w:pStyle w:val="Akapitzlist"/>
      </w:pPr>
    </w:p>
    <w:p w14:paraId="326C2A95" w14:textId="77777777" w:rsidR="00AD740F" w:rsidRDefault="00AD740F" w:rsidP="00AD740F">
      <w:pPr>
        <w:pStyle w:val="Akapitzlist"/>
      </w:pPr>
    </w:p>
    <w:p w14:paraId="7AAA55BD" w14:textId="77777777" w:rsidR="00AD740F" w:rsidRPr="00AD740F" w:rsidRDefault="00AD740F" w:rsidP="007C04E8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>
        <w:rPr>
          <w:rFonts w:ascii="Book Antiqua" w:hAnsi="Book Antiqua"/>
        </w:rPr>
        <w:t>Oświadczamy, że uważamy się za związanych niniejszą ofertą do dnia. ………………………….</w:t>
      </w:r>
    </w:p>
    <w:p w14:paraId="73A83C07" w14:textId="77777777" w:rsidR="00AD740F" w:rsidRPr="00AD740F" w:rsidRDefault="00AD740F" w:rsidP="00AD740F">
      <w:pPr>
        <w:pStyle w:val="Akapitzlist"/>
        <w:rPr>
          <w:rFonts w:ascii="Book Antiqua" w:hAnsi="Book Antiqua"/>
        </w:rPr>
      </w:pPr>
    </w:p>
    <w:p w14:paraId="1813C8DD" w14:textId="77777777" w:rsidR="00AD740F" w:rsidRPr="00AD740F" w:rsidRDefault="00AD740F" w:rsidP="0075367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</w:pPr>
      <w:r>
        <w:rPr>
          <w:rFonts w:ascii="Book Antiqua" w:hAnsi="Book Antiqua"/>
        </w:rPr>
        <w:t>Oświadczam/y, że  zapoznaliśmy się za wzorem umowy/i warunkami zapytania ofertowego, akceptujemy jej treść i zobowiązujemy się, w przypadku wyboru naszej oferty, do zawarcia umowy zgodnej z niniejszą ofertą, na warunkach określonych w zapytaniu ofertowym, w miejscu i terminie wyznaczonym przez Zamawiającego.</w:t>
      </w:r>
    </w:p>
    <w:p w14:paraId="4A0D848D" w14:textId="77777777" w:rsidR="00AD740F" w:rsidRDefault="00AD740F" w:rsidP="0075367C">
      <w:pPr>
        <w:pStyle w:val="Akapitzlist"/>
        <w:jc w:val="both"/>
      </w:pPr>
    </w:p>
    <w:p w14:paraId="03A2ECE5" w14:textId="77777777" w:rsidR="00AD740F" w:rsidRPr="0063446F" w:rsidRDefault="00AD740F" w:rsidP="0075367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</w:pPr>
      <w:r>
        <w:rPr>
          <w:rFonts w:ascii="Book Antiqua" w:hAnsi="Book Antiqua"/>
        </w:rPr>
        <w:t>Oświadczamy, ze przekazana nam dokumentacja projektowa jest w pełni wystarczająca w celu przygotowania oferty i podania ceny ryczałtowej za realizację zamówienia, o które się ubiegamy. Projektant powiadomił nas o możliwości wprowadzenia późniejszych korekt w projektach i rysunkach, związanych ze zmianą usytuowania maszyn i wyposażenia technologicznego. Oświad</w:t>
      </w:r>
      <w:r w:rsidR="0063446F">
        <w:rPr>
          <w:rFonts w:ascii="Book Antiqua" w:hAnsi="Book Antiqua"/>
        </w:rPr>
        <w:t>czamy, ż</w:t>
      </w:r>
      <w:r>
        <w:rPr>
          <w:rFonts w:ascii="Book Antiqua" w:hAnsi="Book Antiqua"/>
        </w:rPr>
        <w:t>e zmiany te nie wpłyną na wartość ryczałtowej ceny zamówienia.</w:t>
      </w:r>
    </w:p>
    <w:p w14:paraId="1C66AE3D" w14:textId="77777777" w:rsidR="0063446F" w:rsidRDefault="0063446F" w:rsidP="0075367C">
      <w:pPr>
        <w:pStyle w:val="Akapitzlist"/>
        <w:jc w:val="both"/>
      </w:pPr>
    </w:p>
    <w:p w14:paraId="2A37119C" w14:textId="77777777" w:rsidR="0063446F" w:rsidRPr="0063446F" w:rsidRDefault="0063446F" w:rsidP="0075367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</w:pPr>
      <w:r>
        <w:rPr>
          <w:rFonts w:ascii="Book Antiqua" w:hAnsi="Book Antiqua"/>
        </w:rPr>
        <w:t>Wszelką korespondencję w sprawie niniejszego postępowania należy kierować na poniższy adres:</w:t>
      </w:r>
    </w:p>
    <w:p w14:paraId="1DAB5109" w14:textId="77777777" w:rsidR="0063446F" w:rsidRDefault="0063446F" w:rsidP="0075367C">
      <w:pPr>
        <w:pStyle w:val="Akapitzlist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0850F" w14:textId="77777777" w:rsidR="0063446F" w:rsidRPr="0063446F" w:rsidRDefault="0063446F" w:rsidP="0063446F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>
        <w:rPr>
          <w:rFonts w:ascii="Book Antiqua" w:hAnsi="Book Antiqua"/>
        </w:rPr>
        <w:t>Ofertę niniejszą składam/y na ………… kolejno ponumerowanych stronach.</w:t>
      </w:r>
    </w:p>
    <w:p w14:paraId="3C0D7288" w14:textId="77777777" w:rsidR="0063446F" w:rsidRDefault="0063446F" w:rsidP="0063446F">
      <w:pPr>
        <w:autoSpaceDE w:val="0"/>
        <w:autoSpaceDN w:val="0"/>
        <w:adjustRightInd w:val="0"/>
      </w:pPr>
    </w:p>
    <w:p w14:paraId="6AEF9C54" w14:textId="77777777" w:rsidR="0063446F" w:rsidRPr="00D51C26" w:rsidRDefault="0063446F" w:rsidP="0063446F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>
        <w:rPr>
          <w:rFonts w:ascii="Book Antiqua" w:hAnsi="Book Antiqua"/>
        </w:rPr>
        <w:t>Załącznikami do niniejszej oferty, są:</w:t>
      </w:r>
    </w:p>
    <w:p w14:paraId="054D22F4" w14:textId="77777777" w:rsidR="0063446F" w:rsidRPr="005A476D" w:rsidRDefault="0063446F" w:rsidP="006344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6682"/>
        <w:gridCol w:w="1327"/>
      </w:tblGrid>
      <w:tr w:rsidR="0063446F" w:rsidRPr="00363004" w14:paraId="062D2A69" w14:textId="77777777" w:rsidTr="005E212E">
        <w:trPr>
          <w:trHeight w:val="529"/>
        </w:trPr>
        <w:tc>
          <w:tcPr>
            <w:tcW w:w="802" w:type="dxa"/>
            <w:vAlign w:val="center"/>
          </w:tcPr>
          <w:p w14:paraId="7B42956C" w14:textId="77777777" w:rsidR="0063446F" w:rsidRPr="00363004" w:rsidRDefault="0063446F" w:rsidP="005E212E">
            <w:pPr>
              <w:tabs>
                <w:tab w:val="left" w:pos="1069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363004">
              <w:rPr>
                <w:rFonts w:ascii="Times New Roman" w:hAnsi="Times New Roman"/>
                <w:b/>
                <w:sz w:val="24"/>
                <w:lang w:eastAsia="ar-SA"/>
              </w:rPr>
              <w:t>L</w:t>
            </w:r>
            <w:r>
              <w:rPr>
                <w:rFonts w:ascii="Times New Roman" w:hAnsi="Times New Roman"/>
                <w:b/>
                <w:sz w:val="24"/>
                <w:lang w:eastAsia="ar-SA"/>
              </w:rPr>
              <w:t>.</w:t>
            </w:r>
            <w:r w:rsidRPr="00363004">
              <w:rPr>
                <w:rFonts w:ascii="Times New Roman" w:hAnsi="Times New Roman"/>
                <w:b/>
                <w:sz w:val="24"/>
                <w:lang w:eastAsia="ar-SA"/>
              </w:rPr>
              <w:t>p.</w:t>
            </w:r>
            <w:r>
              <w:rPr>
                <w:rFonts w:ascii="Times New Roman" w:hAnsi="Times New Roman"/>
                <w:b/>
                <w:sz w:val="24"/>
                <w:lang w:eastAsia="ar-SA"/>
              </w:rPr>
              <w:t>:</w:t>
            </w:r>
          </w:p>
        </w:tc>
        <w:tc>
          <w:tcPr>
            <w:tcW w:w="7103" w:type="dxa"/>
            <w:vAlign w:val="center"/>
          </w:tcPr>
          <w:p w14:paraId="446B4592" w14:textId="77777777" w:rsidR="0063446F" w:rsidRPr="00363004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363004">
              <w:rPr>
                <w:rFonts w:ascii="Times New Roman" w:hAnsi="Times New Roman"/>
                <w:b/>
                <w:sz w:val="24"/>
                <w:lang w:eastAsia="ar-SA"/>
              </w:rPr>
              <w:t>Wyszczególnienie</w:t>
            </w:r>
            <w:r>
              <w:rPr>
                <w:rFonts w:ascii="Times New Roman" w:hAnsi="Times New Roman"/>
                <w:b/>
                <w:sz w:val="24"/>
                <w:lang w:eastAsia="ar-SA"/>
              </w:rPr>
              <w:t>:</w:t>
            </w:r>
          </w:p>
        </w:tc>
        <w:tc>
          <w:tcPr>
            <w:tcW w:w="1381" w:type="dxa"/>
            <w:vAlign w:val="center"/>
          </w:tcPr>
          <w:p w14:paraId="6258DD42" w14:textId="77777777" w:rsidR="0063446F" w:rsidRPr="00363004" w:rsidRDefault="0063446F" w:rsidP="005E212E">
            <w:pPr>
              <w:suppressAutoHyphens/>
              <w:ind w:right="-6"/>
              <w:jc w:val="center"/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363004">
              <w:rPr>
                <w:rFonts w:ascii="Times New Roman" w:hAnsi="Times New Roman"/>
                <w:b/>
                <w:sz w:val="24"/>
                <w:lang w:eastAsia="ar-SA"/>
              </w:rPr>
              <w:t>Ilość stron</w:t>
            </w:r>
            <w:r>
              <w:rPr>
                <w:rFonts w:ascii="Times New Roman" w:hAnsi="Times New Roman"/>
                <w:b/>
                <w:sz w:val="24"/>
                <w:lang w:eastAsia="ar-SA"/>
              </w:rPr>
              <w:t>:</w:t>
            </w:r>
          </w:p>
        </w:tc>
      </w:tr>
      <w:tr w:rsidR="0063446F" w:rsidRPr="005A476D" w14:paraId="6FE49299" w14:textId="77777777" w:rsidTr="005E212E">
        <w:trPr>
          <w:trHeight w:val="340"/>
        </w:trPr>
        <w:tc>
          <w:tcPr>
            <w:tcW w:w="802" w:type="dxa"/>
            <w:vAlign w:val="center"/>
          </w:tcPr>
          <w:p w14:paraId="0DC0B42C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  <w:vAlign w:val="center"/>
          </w:tcPr>
          <w:p w14:paraId="34CCAE0A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  <w:vAlign w:val="center"/>
          </w:tcPr>
          <w:p w14:paraId="2B3D75FF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1E6A31BA" w14:textId="77777777" w:rsidTr="005E212E">
        <w:trPr>
          <w:trHeight w:val="340"/>
        </w:trPr>
        <w:tc>
          <w:tcPr>
            <w:tcW w:w="802" w:type="dxa"/>
            <w:vAlign w:val="center"/>
          </w:tcPr>
          <w:p w14:paraId="2ED8E50E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  <w:vAlign w:val="center"/>
          </w:tcPr>
          <w:p w14:paraId="51D80C19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  <w:vAlign w:val="center"/>
          </w:tcPr>
          <w:p w14:paraId="6854F5E5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697C4924" w14:textId="77777777" w:rsidTr="005E212E">
        <w:trPr>
          <w:trHeight w:val="340"/>
        </w:trPr>
        <w:tc>
          <w:tcPr>
            <w:tcW w:w="802" w:type="dxa"/>
            <w:vAlign w:val="center"/>
          </w:tcPr>
          <w:p w14:paraId="6B0276BF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  <w:vAlign w:val="center"/>
          </w:tcPr>
          <w:p w14:paraId="589276D8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  <w:vAlign w:val="center"/>
          </w:tcPr>
          <w:p w14:paraId="05E6273F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6EB9B0FF" w14:textId="77777777" w:rsidTr="005E212E">
        <w:trPr>
          <w:trHeight w:val="340"/>
        </w:trPr>
        <w:tc>
          <w:tcPr>
            <w:tcW w:w="802" w:type="dxa"/>
          </w:tcPr>
          <w:p w14:paraId="600EDF30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</w:tcPr>
          <w:p w14:paraId="359530F8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37846F96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0AAC0E96" w14:textId="77777777" w:rsidTr="005E212E">
        <w:trPr>
          <w:trHeight w:val="340"/>
        </w:trPr>
        <w:tc>
          <w:tcPr>
            <w:tcW w:w="802" w:type="dxa"/>
          </w:tcPr>
          <w:p w14:paraId="64C808DE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</w:tcPr>
          <w:p w14:paraId="69090B95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1B0E324A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6F6E44F4" w14:textId="77777777" w:rsidTr="005E212E">
        <w:trPr>
          <w:trHeight w:val="340"/>
        </w:trPr>
        <w:tc>
          <w:tcPr>
            <w:tcW w:w="802" w:type="dxa"/>
          </w:tcPr>
          <w:p w14:paraId="05B851D5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</w:tcPr>
          <w:p w14:paraId="0B281AD8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1C9A885E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215E1F79" w14:textId="77777777" w:rsidTr="005E212E">
        <w:trPr>
          <w:trHeight w:val="340"/>
        </w:trPr>
        <w:tc>
          <w:tcPr>
            <w:tcW w:w="802" w:type="dxa"/>
          </w:tcPr>
          <w:p w14:paraId="7458376E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</w:tcPr>
          <w:p w14:paraId="77535B49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53E2081D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797DAC29" w14:textId="77777777" w:rsidTr="005E212E">
        <w:trPr>
          <w:trHeight w:val="340"/>
        </w:trPr>
        <w:tc>
          <w:tcPr>
            <w:tcW w:w="802" w:type="dxa"/>
          </w:tcPr>
          <w:p w14:paraId="32EA1DC1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</w:tcPr>
          <w:p w14:paraId="5A8442D0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1F040D44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711438D5" w14:textId="77777777" w:rsidTr="005E212E">
        <w:trPr>
          <w:trHeight w:val="340"/>
        </w:trPr>
        <w:tc>
          <w:tcPr>
            <w:tcW w:w="802" w:type="dxa"/>
          </w:tcPr>
          <w:p w14:paraId="6542A584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</w:tcPr>
          <w:p w14:paraId="48D4A646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20FBA5CC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0864763B" w14:textId="77777777" w:rsidTr="005E212E">
        <w:trPr>
          <w:trHeight w:val="340"/>
        </w:trPr>
        <w:tc>
          <w:tcPr>
            <w:tcW w:w="802" w:type="dxa"/>
          </w:tcPr>
          <w:p w14:paraId="2FD52649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</w:tcPr>
          <w:p w14:paraId="1F2A8F5F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3ECAE29D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18D896D9" w14:textId="77777777" w:rsidTr="005E212E">
        <w:trPr>
          <w:trHeight w:val="340"/>
        </w:trPr>
        <w:tc>
          <w:tcPr>
            <w:tcW w:w="802" w:type="dxa"/>
          </w:tcPr>
          <w:p w14:paraId="11187D11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</w:tcPr>
          <w:p w14:paraId="7382C186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7A473567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7ED762C5" w14:textId="77777777" w:rsidTr="005E212E">
        <w:trPr>
          <w:trHeight w:val="340"/>
        </w:trPr>
        <w:tc>
          <w:tcPr>
            <w:tcW w:w="802" w:type="dxa"/>
          </w:tcPr>
          <w:p w14:paraId="481FC1FF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</w:tcPr>
          <w:p w14:paraId="05623233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232C8AD9" w14:textId="77777777" w:rsidR="0063446F" w:rsidRPr="005A476D" w:rsidRDefault="0063446F" w:rsidP="0063446F">
            <w:p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08204CC9" w14:textId="77777777" w:rsidTr="005E212E">
        <w:trPr>
          <w:trHeight w:val="340"/>
        </w:trPr>
        <w:tc>
          <w:tcPr>
            <w:tcW w:w="802" w:type="dxa"/>
          </w:tcPr>
          <w:p w14:paraId="27F52BC2" w14:textId="77777777" w:rsidR="0063446F" w:rsidRPr="005A476D" w:rsidRDefault="0063446F" w:rsidP="0063446F">
            <w:pPr>
              <w:suppressAutoHyphens/>
              <w:ind w:left="360" w:right="742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13.</w:t>
            </w:r>
          </w:p>
        </w:tc>
        <w:tc>
          <w:tcPr>
            <w:tcW w:w="7103" w:type="dxa"/>
          </w:tcPr>
          <w:p w14:paraId="039C85A0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26BEFDEE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1A3A676B" w14:textId="77777777" w:rsidTr="005E212E">
        <w:trPr>
          <w:trHeight w:val="340"/>
        </w:trPr>
        <w:tc>
          <w:tcPr>
            <w:tcW w:w="802" w:type="dxa"/>
          </w:tcPr>
          <w:p w14:paraId="5A2E6CC5" w14:textId="77777777" w:rsidR="0063446F" w:rsidRPr="005A476D" w:rsidRDefault="0063446F" w:rsidP="0063446F">
            <w:pPr>
              <w:suppressAutoHyphens/>
              <w:ind w:left="360" w:right="742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14.</w:t>
            </w:r>
          </w:p>
        </w:tc>
        <w:tc>
          <w:tcPr>
            <w:tcW w:w="7103" w:type="dxa"/>
          </w:tcPr>
          <w:p w14:paraId="420FB2C9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6F4A8E1A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6F3C35CB" w14:textId="77777777" w:rsidTr="005E212E">
        <w:trPr>
          <w:trHeight w:val="340"/>
        </w:trPr>
        <w:tc>
          <w:tcPr>
            <w:tcW w:w="802" w:type="dxa"/>
          </w:tcPr>
          <w:p w14:paraId="4D9E43F8" w14:textId="77777777" w:rsidR="0063446F" w:rsidRPr="005A476D" w:rsidRDefault="0063446F" w:rsidP="0063446F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     15.</w:t>
            </w:r>
          </w:p>
        </w:tc>
        <w:tc>
          <w:tcPr>
            <w:tcW w:w="7103" w:type="dxa"/>
          </w:tcPr>
          <w:p w14:paraId="4BA2619A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2F8728FD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633B3117" w14:textId="77777777" w:rsidTr="005E212E">
        <w:trPr>
          <w:trHeight w:val="340"/>
        </w:trPr>
        <w:tc>
          <w:tcPr>
            <w:tcW w:w="802" w:type="dxa"/>
          </w:tcPr>
          <w:p w14:paraId="73E89C50" w14:textId="77777777" w:rsidR="0063446F" w:rsidRPr="005A476D" w:rsidRDefault="0063446F" w:rsidP="0063446F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     16.</w:t>
            </w:r>
          </w:p>
        </w:tc>
        <w:tc>
          <w:tcPr>
            <w:tcW w:w="7103" w:type="dxa"/>
          </w:tcPr>
          <w:p w14:paraId="3DC194BC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4673CAE3" w14:textId="77777777" w:rsidR="0063446F" w:rsidRPr="005A476D" w:rsidRDefault="0063446F" w:rsidP="005E212E">
            <w:p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FA0630" w:rsidRPr="005A476D" w14:paraId="63D08829" w14:textId="77777777" w:rsidTr="005E212E">
        <w:trPr>
          <w:trHeight w:val="340"/>
        </w:trPr>
        <w:tc>
          <w:tcPr>
            <w:tcW w:w="802" w:type="dxa"/>
          </w:tcPr>
          <w:p w14:paraId="49305AE6" w14:textId="00EB01F8" w:rsidR="00FA0630" w:rsidRDefault="00FA0630" w:rsidP="0063446F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     17.</w:t>
            </w:r>
          </w:p>
        </w:tc>
        <w:tc>
          <w:tcPr>
            <w:tcW w:w="7103" w:type="dxa"/>
          </w:tcPr>
          <w:p w14:paraId="5F1C0783" w14:textId="77777777" w:rsidR="00FA0630" w:rsidRPr="005A476D" w:rsidRDefault="00FA0630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51592440" w14:textId="77777777" w:rsidR="00FA0630" w:rsidRPr="005A476D" w:rsidRDefault="00FA0630" w:rsidP="005E212E">
            <w:p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FA0630" w:rsidRPr="005A476D" w14:paraId="693FB59A" w14:textId="77777777" w:rsidTr="005E212E">
        <w:trPr>
          <w:trHeight w:val="340"/>
        </w:trPr>
        <w:tc>
          <w:tcPr>
            <w:tcW w:w="802" w:type="dxa"/>
          </w:tcPr>
          <w:p w14:paraId="52046FB9" w14:textId="505A5070" w:rsidR="00FA0630" w:rsidRDefault="00FA0630" w:rsidP="0063446F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     18.</w:t>
            </w:r>
          </w:p>
        </w:tc>
        <w:tc>
          <w:tcPr>
            <w:tcW w:w="7103" w:type="dxa"/>
          </w:tcPr>
          <w:p w14:paraId="0F3EFC74" w14:textId="77777777" w:rsidR="00FA0630" w:rsidRPr="005A476D" w:rsidRDefault="00FA0630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7E67A55C" w14:textId="77777777" w:rsidR="00FA0630" w:rsidRPr="005A476D" w:rsidRDefault="00FA0630" w:rsidP="005E212E">
            <w:p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FA0630" w:rsidRPr="005A476D" w14:paraId="1959AD9A" w14:textId="77777777" w:rsidTr="005E212E">
        <w:trPr>
          <w:trHeight w:val="340"/>
        </w:trPr>
        <w:tc>
          <w:tcPr>
            <w:tcW w:w="802" w:type="dxa"/>
          </w:tcPr>
          <w:p w14:paraId="4C26C676" w14:textId="3FA05470" w:rsidR="00FA0630" w:rsidRDefault="00FA0630" w:rsidP="0063446F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     19.</w:t>
            </w:r>
          </w:p>
        </w:tc>
        <w:tc>
          <w:tcPr>
            <w:tcW w:w="7103" w:type="dxa"/>
          </w:tcPr>
          <w:p w14:paraId="06987DD4" w14:textId="77777777" w:rsidR="00FA0630" w:rsidRPr="005A476D" w:rsidRDefault="00FA0630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231FE324" w14:textId="77777777" w:rsidR="00FA0630" w:rsidRPr="005A476D" w:rsidRDefault="00FA0630" w:rsidP="005E212E">
            <w:p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FA0630" w:rsidRPr="005A476D" w14:paraId="45E5FEAB" w14:textId="77777777" w:rsidTr="005E212E">
        <w:trPr>
          <w:trHeight w:val="340"/>
        </w:trPr>
        <w:tc>
          <w:tcPr>
            <w:tcW w:w="802" w:type="dxa"/>
          </w:tcPr>
          <w:p w14:paraId="2065B866" w14:textId="453DD398" w:rsidR="00FA0630" w:rsidRDefault="00FA0630" w:rsidP="0063446F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     20.</w:t>
            </w:r>
          </w:p>
        </w:tc>
        <w:tc>
          <w:tcPr>
            <w:tcW w:w="7103" w:type="dxa"/>
          </w:tcPr>
          <w:p w14:paraId="795FF785" w14:textId="77777777" w:rsidR="00FA0630" w:rsidRPr="005A476D" w:rsidRDefault="00FA0630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71A79AAE" w14:textId="77777777" w:rsidR="00FA0630" w:rsidRPr="005A476D" w:rsidRDefault="00FA0630" w:rsidP="005E212E">
            <w:p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</w:tbl>
    <w:p w14:paraId="70D73C42" w14:textId="77777777" w:rsidR="0063446F" w:rsidRDefault="0063446F" w:rsidP="0063446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C2FA851" w14:textId="77777777" w:rsidR="0063446F" w:rsidRDefault="0063446F" w:rsidP="0063446F">
      <w:pPr>
        <w:pStyle w:val="Akapitzlist"/>
        <w:autoSpaceDE w:val="0"/>
        <w:autoSpaceDN w:val="0"/>
        <w:adjustRightInd w:val="0"/>
        <w:ind w:left="360"/>
      </w:pPr>
    </w:p>
    <w:p w14:paraId="1B58D41D" w14:textId="77777777" w:rsidR="0063446F" w:rsidRPr="006A1904" w:rsidRDefault="0063446F" w:rsidP="0063446F">
      <w:pPr>
        <w:autoSpaceDE w:val="0"/>
        <w:autoSpaceDN w:val="0"/>
        <w:adjustRightInd w:val="0"/>
      </w:pPr>
    </w:p>
    <w:p w14:paraId="39CE2837" w14:textId="77777777" w:rsidR="006A1904" w:rsidRDefault="006A1904" w:rsidP="006A1904">
      <w:pPr>
        <w:pStyle w:val="Akapitzlist"/>
      </w:pPr>
    </w:p>
    <w:p w14:paraId="34E98AFE" w14:textId="77777777" w:rsidR="006A1904" w:rsidRDefault="006A1904" w:rsidP="006A1904">
      <w:pPr>
        <w:pStyle w:val="Akapitzlist"/>
        <w:autoSpaceDE w:val="0"/>
        <w:autoSpaceDN w:val="0"/>
        <w:adjustRightInd w:val="0"/>
        <w:ind w:left="360"/>
      </w:pPr>
    </w:p>
    <w:p w14:paraId="7E85F0E9" w14:textId="77777777" w:rsidR="00803B51" w:rsidRPr="009945CD" w:rsidRDefault="00FF0194" w:rsidP="00803B51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3B51" w:rsidRPr="009945CD">
        <w:rPr>
          <w:rFonts w:ascii="Book Antiqua" w:hAnsi="Book Antiqua"/>
          <w:sz w:val="24"/>
          <w:szCs w:val="24"/>
        </w:rPr>
        <w:t>..………………………………………………………….</w:t>
      </w:r>
    </w:p>
    <w:p w14:paraId="73781526" w14:textId="77777777" w:rsidR="00B15443" w:rsidRPr="00803B51" w:rsidRDefault="00803B51" w:rsidP="00803B51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18"/>
          <w:szCs w:val="18"/>
        </w:rPr>
      </w:pPr>
      <w:r w:rsidRPr="009945CD">
        <w:rPr>
          <w:rFonts w:ascii="Book Antiqua" w:hAnsi="Book Antiqua"/>
          <w:sz w:val="18"/>
          <w:szCs w:val="18"/>
        </w:rPr>
        <w:t xml:space="preserve">         (podpis/y osoby/osób reprezentujących Wykonawcę)</w:t>
      </w:r>
    </w:p>
    <w:sectPr w:rsidR="00B15443" w:rsidRPr="00803B51" w:rsidSect="0024195C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39E23" w14:textId="77777777" w:rsidR="00A30AF3" w:rsidRDefault="00A30AF3" w:rsidP="00B96AC4">
      <w:r>
        <w:separator/>
      </w:r>
    </w:p>
  </w:endnote>
  <w:endnote w:type="continuationSeparator" w:id="0">
    <w:p w14:paraId="4B6E2BFD" w14:textId="77777777" w:rsidR="00A30AF3" w:rsidRDefault="00A30AF3" w:rsidP="00B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2F0A0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A61B44" w14:textId="77777777" w:rsidR="00F04E89" w:rsidRDefault="00A30AF3" w:rsidP="00F04E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4689F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1C2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D5E6A22" w14:textId="77777777" w:rsidR="00E667EF" w:rsidRDefault="00324B23" w:rsidP="00F04E89">
    <w:pPr>
      <w:ind w:right="360"/>
      <w:jc w:val="center"/>
    </w:pPr>
    <w:r>
      <w:rPr>
        <w:noProof/>
      </w:rPr>
      <w:drawing>
        <wp:inline distT="0" distB="0" distL="0" distR="0" wp14:anchorId="39E3DE07" wp14:editId="75C98988">
          <wp:extent cx="212725" cy="180975"/>
          <wp:effectExtent l="0" t="0" r="0" b="0"/>
          <wp:docPr id="20" name="Obraz 20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4FAE2230" wp14:editId="666267F9">
          <wp:extent cx="212725" cy="180975"/>
          <wp:effectExtent l="0" t="0" r="0" b="0"/>
          <wp:docPr id="21" name="Obraz 21" descr="trójkąt granat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ójkąt granat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683BA1CF" wp14:editId="52BB60AF">
          <wp:extent cx="212725" cy="180975"/>
          <wp:effectExtent l="0" t="0" r="0" b="0"/>
          <wp:docPr id="22" name="Obraz 22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1A9A68" w14:textId="77777777" w:rsidR="00E667EF" w:rsidRPr="0051342A" w:rsidRDefault="00EE0EA3" w:rsidP="00E667EF">
    <w:pPr>
      <w:jc w:val="center"/>
      <w:rPr>
        <w:sz w:val="16"/>
        <w:szCs w:val="16"/>
        <w:u w:val="single"/>
      </w:rPr>
    </w:pPr>
    <w:r w:rsidRPr="0051342A">
      <w:rPr>
        <w:sz w:val="16"/>
        <w:szCs w:val="16"/>
      </w:rPr>
      <w:t>www.budizol.com.pl,</w:t>
    </w:r>
    <w:r>
      <w:rPr>
        <w:sz w:val="16"/>
        <w:szCs w:val="16"/>
      </w:rPr>
      <w:t xml:space="preserve"> </w:t>
    </w:r>
    <w:r w:rsidRPr="0051342A">
      <w:rPr>
        <w:sz w:val="16"/>
        <w:szCs w:val="16"/>
      </w:rPr>
      <w:t xml:space="preserve"> </w:t>
    </w:r>
    <w:hyperlink r:id="rId3" w:history="1">
      <w:r w:rsidRPr="0051342A">
        <w:rPr>
          <w:rStyle w:val="Hipercze"/>
          <w:sz w:val="16"/>
          <w:szCs w:val="16"/>
        </w:rPr>
        <w:t>poczta@budizol.com.pl</w:t>
      </w:r>
    </w:hyperlink>
  </w:p>
  <w:p w14:paraId="59A24B97" w14:textId="77777777" w:rsidR="00E667EF" w:rsidRPr="0051342A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8F549" wp14:editId="3066D7F3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400800" cy="6350"/>
              <wp:effectExtent l="9525" t="13970" r="9525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301F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" strokecolor="#036" strokeweight="1.5pt"/>
          </w:pict>
        </mc:Fallback>
      </mc:AlternateContent>
    </w:r>
  </w:p>
  <w:p w14:paraId="423AC875" w14:textId="77777777" w:rsidR="00E667EF" w:rsidRPr="00932577" w:rsidRDefault="00EE0EA3" w:rsidP="00E667EF">
    <w:pPr>
      <w:pStyle w:val="Stopka"/>
      <w:jc w:val="center"/>
      <w:rPr>
        <w:sz w:val="14"/>
        <w:szCs w:val="14"/>
      </w:rPr>
    </w:pPr>
    <w:r w:rsidRPr="00932577">
      <w:rPr>
        <w:sz w:val="14"/>
        <w:szCs w:val="14"/>
      </w:rPr>
      <w:t>Sąd Rejonowy w Toruniu, VII Wydział Gospodarczy, KRS 0000</w:t>
    </w:r>
    <w:r>
      <w:rPr>
        <w:sz w:val="14"/>
        <w:szCs w:val="14"/>
      </w:rPr>
      <w:t>371338</w:t>
    </w:r>
    <w:r w:rsidRPr="00932577">
      <w:rPr>
        <w:sz w:val="14"/>
        <w:szCs w:val="14"/>
      </w:rPr>
      <w:t xml:space="preserve">, NIP 888 290 54 85, Kapitał zakładowy </w:t>
    </w:r>
    <w:r>
      <w:rPr>
        <w:sz w:val="14"/>
        <w:szCs w:val="14"/>
      </w:rPr>
      <w:t>18 859 830</w:t>
    </w:r>
    <w:r w:rsidRPr="00932577">
      <w:rPr>
        <w:sz w:val="14"/>
        <w:szCs w:val="14"/>
      </w:rPr>
      <w:t xml:space="preserve"> zł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9CE67" w14:textId="77777777" w:rsidR="00A30AF3" w:rsidRDefault="00A30AF3" w:rsidP="00B96AC4">
      <w:r>
        <w:separator/>
      </w:r>
    </w:p>
  </w:footnote>
  <w:footnote w:type="continuationSeparator" w:id="0">
    <w:p w14:paraId="692EE912" w14:textId="77777777" w:rsidR="00A30AF3" w:rsidRDefault="00A30AF3" w:rsidP="00B9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32739" w14:textId="67E9FB55" w:rsidR="00E667EF" w:rsidRDefault="003177E8" w:rsidP="00E667EF">
    <w:pPr>
      <w:pStyle w:val="Nagwek"/>
      <w:jc w:val="center"/>
    </w:pPr>
    <w:r>
      <w:rPr>
        <w:noProof/>
      </w:rPr>
      <w:drawing>
        <wp:inline distT="0" distB="0" distL="0" distR="0" wp14:anchorId="03195463" wp14:editId="0A1C465B">
          <wp:extent cx="576135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6AC4">
      <w:rPr>
        <w:noProof/>
      </w:rPr>
      <w:drawing>
        <wp:inline distT="0" distB="0" distL="0" distR="0" wp14:anchorId="6DC6135C" wp14:editId="43684DFD">
          <wp:extent cx="1869256" cy="396000"/>
          <wp:effectExtent l="19050" t="0" r="0" b="0"/>
          <wp:docPr id="19" name="Obraz 0" descr="budiz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zol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25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48EA5" w14:textId="77777777" w:rsidR="00E667EF" w:rsidRPr="006C0400" w:rsidRDefault="00A30AF3" w:rsidP="00E667EF">
    <w:pPr>
      <w:pStyle w:val="Nagwek"/>
      <w:tabs>
        <w:tab w:val="left" w:pos="9639"/>
        <w:tab w:val="left" w:pos="10206"/>
      </w:tabs>
      <w:jc w:val="center"/>
      <w:rPr>
        <w:spacing w:val="28"/>
        <w:sz w:val="16"/>
        <w:szCs w:val="16"/>
      </w:rPr>
    </w:pPr>
  </w:p>
  <w:p w14:paraId="72514115" w14:textId="77777777" w:rsidR="00E667EF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proofErr w:type="spellStart"/>
    <w:r w:rsidRPr="00B70BF8">
      <w:rPr>
        <w:spacing w:val="28"/>
      </w:rPr>
      <w:t>Budizol</w:t>
    </w:r>
    <w:proofErr w:type="spellEnd"/>
    <w:r w:rsidRPr="00B70BF8">
      <w:rPr>
        <w:spacing w:val="28"/>
      </w:rPr>
      <w:t xml:space="preserve"> Spółk</w:t>
    </w:r>
    <w:r>
      <w:rPr>
        <w:spacing w:val="28"/>
      </w:rPr>
      <w:t>a z ograniczoną odpowiedzialnością Spółka Komandytowo – Akcyjna</w:t>
    </w:r>
    <w:r w:rsidRPr="00B70BF8">
      <w:rPr>
        <w:spacing w:val="28"/>
      </w:rPr>
      <w:t>, PL 87-800 Włocławek, ul. Komunalna 8</w:t>
    </w:r>
    <w:r>
      <w:rPr>
        <w:spacing w:val="28"/>
      </w:rPr>
      <w:t xml:space="preserve">, </w:t>
    </w:r>
  </w:p>
  <w:p w14:paraId="323AA71C" w14:textId="77777777" w:rsidR="00E667EF" w:rsidRPr="00B70BF8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r>
      <w:rPr>
        <w:spacing w:val="28"/>
      </w:rPr>
      <w:t>tel. +48 54 230 38 00, fax +48 54 230 38 01</w:t>
    </w:r>
  </w:p>
  <w:p w14:paraId="0F29A6FB" w14:textId="77777777" w:rsidR="00E667EF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1F6903" wp14:editId="7E0C5348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515100" cy="0"/>
              <wp:effectExtent l="9525" t="12700" r="9525" b="1587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EEF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/bFg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324"/>
    <w:multiLevelType w:val="hybridMultilevel"/>
    <w:tmpl w:val="F8D8430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12F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DD63AD"/>
    <w:multiLevelType w:val="hybridMultilevel"/>
    <w:tmpl w:val="2CA2AF0C"/>
    <w:lvl w:ilvl="0" w:tplc="8A3EC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B18AF"/>
    <w:multiLevelType w:val="hybridMultilevel"/>
    <w:tmpl w:val="9852F9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E8392F"/>
    <w:multiLevelType w:val="hybridMultilevel"/>
    <w:tmpl w:val="F93280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C305D9"/>
    <w:multiLevelType w:val="hybridMultilevel"/>
    <w:tmpl w:val="041ABC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541A6A"/>
    <w:multiLevelType w:val="hybridMultilevel"/>
    <w:tmpl w:val="ED4048DE"/>
    <w:lvl w:ilvl="0" w:tplc="9C888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2C1F10"/>
    <w:multiLevelType w:val="hybridMultilevel"/>
    <w:tmpl w:val="D9E24D06"/>
    <w:lvl w:ilvl="0" w:tplc="262CC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8" w15:restartNumberingAfterBreak="0">
    <w:nsid w:val="359A06A0"/>
    <w:multiLevelType w:val="hybridMultilevel"/>
    <w:tmpl w:val="77D0D7A8"/>
    <w:lvl w:ilvl="0" w:tplc="E412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22F93"/>
    <w:multiLevelType w:val="hybridMultilevel"/>
    <w:tmpl w:val="CF487B58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064CE0"/>
    <w:multiLevelType w:val="hybridMultilevel"/>
    <w:tmpl w:val="D47293D2"/>
    <w:lvl w:ilvl="0" w:tplc="36526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944F5E"/>
    <w:multiLevelType w:val="hybridMultilevel"/>
    <w:tmpl w:val="37B0E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F82546"/>
    <w:multiLevelType w:val="multilevel"/>
    <w:tmpl w:val="C5AE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264164C"/>
    <w:multiLevelType w:val="hybridMultilevel"/>
    <w:tmpl w:val="2F123C7A"/>
    <w:lvl w:ilvl="0" w:tplc="262CC8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22869"/>
    <w:multiLevelType w:val="hybridMultilevel"/>
    <w:tmpl w:val="EBC4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94D9B"/>
    <w:multiLevelType w:val="hybridMultilevel"/>
    <w:tmpl w:val="D394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3B6509"/>
    <w:multiLevelType w:val="hybridMultilevel"/>
    <w:tmpl w:val="9852F9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D30154"/>
    <w:multiLevelType w:val="hybridMultilevel"/>
    <w:tmpl w:val="115E9556"/>
    <w:lvl w:ilvl="0" w:tplc="38C8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18"/>
  </w:num>
  <w:num w:numId="9">
    <w:abstractNumId w:val="16"/>
  </w:num>
  <w:num w:numId="10">
    <w:abstractNumId w:val="7"/>
  </w:num>
  <w:num w:numId="11">
    <w:abstractNumId w:val="15"/>
  </w:num>
  <w:num w:numId="12">
    <w:abstractNumId w:val="5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  <w:num w:numId="19">
    <w:abstractNumId w:val="19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C4"/>
    <w:rsid w:val="00026445"/>
    <w:rsid w:val="00031E28"/>
    <w:rsid w:val="000503A0"/>
    <w:rsid w:val="000601DC"/>
    <w:rsid w:val="000611E7"/>
    <w:rsid w:val="000718E3"/>
    <w:rsid w:val="00090225"/>
    <w:rsid w:val="000E58D0"/>
    <w:rsid w:val="00121536"/>
    <w:rsid w:val="001E5E44"/>
    <w:rsid w:val="001E7837"/>
    <w:rsid w:val="00212BFA"/>
    <w:rsid w:val="0024195C"/>
    <w:rsid w:val="002A16DE"/>
    <w:rsid w:val="00310270"/>
    <w:rsid w:val="003177E8"/>
    <w:rsid w:val="00324B23"/>
    <w:rsid w:val="00367C82"/>
    <w:rsid w:val="003838E8"/>
    <w:rsid w:val="003C298A"/>
    <w:rsid w:val="0040454D"/>
    <w:rsid w:val="004357C1"/>
    <w:rsid w:val="00446DD4"/>
    <w:rsid w:val="004477FC"/>
    <w:rsid w:val="00483094"/>
    <w:rsid w:val="00493FFA"/>
    <w:rsid w:val="004A24B0"/>
    <w:rsid w:val="004A2AC6"/>
    <w:rsid w:val="00511ED3"/>
    <w:rsid w:val="00523C29"/>
    <w:rsid w:val="00526ED5"/>
    <w:rsid w:val="00552801"/>
    <w:rsid w:val="00556C88"/>
    <w:rsid w:val="005C3867"/>
    <w:rsid w:val="005D5C49"/>
    <w:rsid w:val="00622E14"/>
    <w:rsid w:val="0063446F"/>
    <w:rsid w:val="00636357"/>
    <w:rsid w:val="00646955"/>
    <w:rsid w:val="0066091F"/>
    <w:rsid w:val="006A1904"/>
    <w:rsid w:val="006D422A"/>
    <w:rsid w:val="00713920"/>
    <w:rsid w:val="007268EA"/>
    <w:rsid w:val="00736C2E"/>
    <w:rsid w:val="0075367C"/>
    <w:rsid w:val="007B4985"/>
    <w:rsid w:val="007C04E8"/>
    <w:rsid w:val="007E0747"/>
    <w:rsid w:val="007E0930"/>
    <w:rsid w:val="00803B51"/>
    <w:rsid w:val="00822E59"/>
    <w:rsid w:val="00825ACF"/>
    <w:rsid w:val="00845BD2"/>
    <w:rsid w:val="00855D07"/>
    <w:rsid w:val="00856BA8"/>
    <w:rsid w:val="008573DA"/>
    <w:rsid w:val="0088066F"/>
    <w:rsid w:val="008942C9"/>
    <w:rsid w:val="008E2C80"/>
    <w:rsid w:val="00906B68"/>
    <w:rsid w:val="00950782"/>
    <w:rsid w:val="009653D7"/>
    <w:rsid w:val="00984A5C"/>
    <w:rsid w:val="009B5805"/>
    <w:rsid w:val="00A134DB"/>
    <w:rsid w:val="00A30AF3"/>
    <w:rsid w:val="00A327B1"/>
    <w:rsid w:val="00AD740F"/>
    <w:rsid w:val="00AF4A79"/>
    <w:rsid w:val="00AF4EEE"/>
    <w:rsid w:val="00B00AA8"/>
    <w:rsid w:val="00B15443"/>
    <w:rsid w:val="00B96AC4"/>
    <w:rsid w:val="00BB55E3"/>
    <w:rsid w:val="00BE52E5"/>
    <w:rsid w:val="00C93547"/>
    <w:rsid w:val="00CE2D26"/>
    <w:rsid w:val="00CE34D5"/>
    <w:rsid w:val="00CE6C07"/>
    <w:rsid w:val="00D06373"/>
    <w:rsid w:val="00D11D8E"/>
    <w:rsid w:val="00D13FC4"/>
    <w:rsid w:val="00D51C26"/>
    <w:rsid w:val="00D84F22"/>
    <w:rsid w:val="00DA7820"/>
    <w:rsid w:val="00DC4578"/>
    <w:rsid w:val="00DE64E2"/>
    <w:rsid w:val="00DF2715"/>
    <w:rsid w:val="00E27E35"/>
    <w:rsid w:val="00E37047"/>
    <w:rsid w:val="00E52B20"/>
    <w:rsid w:val="00E5770A"/>
    <w:rsid w:val="00E625AD"/>
    <w:rsid w:val="00EB3862"/>
    <w:rsid w:val="00EE0EA3"/>
    <w:rsid w:val="00F1703F"/>
    <w:rsid w:val="00F354DF"/>
    <w:rsid w:val="00FA0630"/>
    <w:rsid w:val="00FA22DF"/>
    <w:rsid w:val="00FF0194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9819D"/>
  <w15:docId w15:val="{17EA0EB1-BF50-4DB8-AB7D-D8C2C85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AC4"/>
    <w:pPr>
      <w:spacing w:after="0" w:line="240" w:lineRule="auto"/>
    </w:pPr>
    <w:rPr>
      <w:rFonts w:ascii="Century Gothic" w:eastAsia="Times New Roman" w:hAnsi="Century Gothic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6AC4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96AC4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96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6AC4"/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basedOn w:val="Domylnaczcionkaakapitu"/>
    <w:rsid w:val="00B96AC4"/>
    <w:rPr>
      <w:color w:val="0000FF"/>
      <w:u w:val="single"/>
    </w:rPr>
  </w:style>
  <w:style w:type="character" w:styleId="Numerstrony">
    <w:name w:val="page number"/>
    <w:basedOn w:val="Domylnaczcionkaakapitu"/>
    <w:rsid w:val="00B96AC4"/>
  </w:style>
  <w:style w:type="paragraph" w:styleId="Tekstdymka">
    <w:name w:val="Balloon Text"/>
    <w:basedOn w:val="Normalny"/>
    <w:link w:val="TekstdymkaZnak"/>
    <w:uiPriority w:val="99"/>
    <w:semiHidden/>
    <w:unhideWhenUsed/>
    <w:rsid w:val="00B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C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2B20"/>
    <w:pPr>
      <w:ind w:left="720"/>
      <w:contextualSpacing/>
    </w:pPr>
  </w:style>
  <w:style w:type="character" w:customStyle="1" w:styleId="TytuZnak">
    <w:name w:val="Tytuł Znak"/>
    <w:link w:val="Tytu"/>
    <w:rsid w:val="00B15443"/>
    <w:rPr>
      <w:rFonts w:ascii="Century Gothic" w:hAnsi="Century Gothic"/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B15443"/>
    <w:pPr>
      <w:jc w:val="center"/>
    </w:pPr>
    <w:rPr>
      <w:rFonts w:eastAsiaTheme="minorHAnsi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B1544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budizol.com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ED56-2605-4C7D-9298-A0229455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egner</dc:creator>
  <cp:lastModifiedBy>Tomasz Szatkowski</cp:lastModifiedBy>
  <cp:revision>5</cp:revision>
  <cp:lastPrinted>2017-04-25T11:01:00Z</cp:lastPrinted>
  <dcterms:created xsi:type="dcterms:W3CDTF">2019-12-31T09:40:00Z</dcterms:created>
  <dcterms:modified xsi:type="dcterms:W3CDTF">2020-01-02T10:09:00Z</dcterms:modified>
</cp:coreProperties>
</file>